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49CF" w14:textId="05B07E6D" w:rsidR="001E3BED" w:rsidRPr="007B7CC0" w:rsidRDefault="001E3BED" w:rsidP="00FB0A67">
      <w:pPr>
        <w:jc w:val="center"/>
        <w:rPr>
          <w:b/>
          <w:bCs/>
          <w:sz w:val="40"/>
          <w:szCs w:val="40"/>
        </w:rPr>
      </w:pPr>
      <w:r w:rsidRPr="007B7CC0">
        <w:rPr>
          <w:b/>
          <w:bCs/>
          <w:sz w:val="40"/>
          <w:szCs w:val="40"/>
        </w:rPr>
        <w:t xml:space="preserve">Buhurt </w:t>
      </w:r>
      <w:r w:rsidR="00036766" w:rsidRPr="007B7CC0">
        <w:rPr>
          <w:b/>
          <w:bCs/>
          <w:sz w:val="40"/>
          <w:szCs w:val="40"/>
        </w:rPr>
        <w:t>–</w:t>
      </w:r>
      <w:r w:rsidRPr="007B7CC0">
        <w:rPr>
          <w:b/>
          <w:bCs/>
          <w:sz w:val="40"/>
          <w:szCs w:val="40"/>
        </w:rPr>
        <w:t xml:space="preserve"> </w:t>
      </w:r>
      <w:r w:rsidR="00CE1907">
        <w:rPr>
          <w:b/>
          <w:bCs/>
          <w:sz w:val="40"/>
          <w:szCs w:val="40"/>
        </w:rPr>
        <w:t>a</w:t>
      </w:r>
      <w:r w:rsidR="00D118C8" w:rsidRPr="007B7CC0">
        <w:rPr>
          <w:b/>
          <w:bCs/>
          <w:sz w:val="40"/>
          <w:szCs w:val="40"/>
        </w:rPr>
        <w:t>m</w:t>
      </w:r>
      <w:r w:rsidR="00036766" w:rsidRPr="007B7CC0">
        <w:rPr>
          <w:b/>
          <w:bCs/>
          <w:sz w:val="40"/>
          <w:szCs w:val="40"/>
        </w:rPr>
        <w:t xml:space="preserve">ikor </w:t>
      </w:r>
      <w:r w:rsidR="00D118C8" w:rsidRPr="007B7CC0">
        <w:rPr>
          <w:b/>
          <w:bCs/>
          <w:sz w:val="40"/>
          <w:szCs w:val="40"/>
        </w:rPr>
        <w:t>arcon csap</w:t>
      </w:r>
      <w:r w:rsidR="00D118C8" w:rsidRPr="007B7CC0">
        <w:rPr>
          <w:b/>
          <w:bCs/>
          <w:sz w:val="40"/>
          <w:szCs w:val="40"/>
        </w:rPr>
        <w:t xml:space="preserve"> </w:t>
      </w:r>
      <w:r w:rsidR="00036766" w:rsidRPr="007B7CC0">
        <w:rPr>
          <w:b/>
          <w:bCs/>
          <w:sz w:val="40"/>
          <w:szCs w:val="40"/>
        </w:rPr>
        <w:t>a történelem</w:t>
      </w:r>
    </w:p>
    <w:p w14:paraId="2607006F" w14:textId="77777777" w:rsidR="004A51BC" w:rsidRDefault="004A51BC" w:rsidP="00A64196">
      <w:pPr>
        <w:jc w:val="both"/>
      </w:pPr>
    </w:p>
    <w:p w14:paraId="0AE87FAD" w14:textId="06DC5D86" w:rsidR="00A64196" w:rsidRDefault="008E1D45" w:rsidP="00A64196">
      <w:pPr>
        <w:jc w:val="both"/>
        <w:rPr>
          <w:b/>
          <w:bCs/>
        </w:rPr>
      </w:pPr>
      <w:r>
        <w:rPr>
          <w:b/>
          <w:bCs/>
        </w:rPr>
        <w:t>Ne</w:t>
      </w:r>
      <w:r w:rsidR="005B7689">
        <w:rPr>
          <w:b/>
          <w:bCs/>
        </w:rPr>
        <w:t>m most volt, mikor a</w:t>
      </w:r>
      <w:r w:rsidR="00853F3C">
        <w:rPr>
          <w:b/>
          <w:bCs/>
        </w:rPr>
        <w:t xml:space="preserve"> legtöbb</w:t>
      </w:r>
      <w:r w:rsidR="009246A1">
        <w:rPr>
          <w:b/>
          <w:bCs/>
        </w:rPr>
        <w:t xml:space="preserve">ünk </w:t>
      </w:r>
      <w:r w:rsidR="005B7689">
        <w:rPr>
          <w:b/>
          <w:bCs/>
        </w:rPr>
        <w:t xml:space="preserve">végleg </w:t>
      </w:r>
      <w:r w:rsidR="00E63A05">
        <w:rPr>
          <w:b/>
          <w:bCs/>
        </w:rPr>
        <w:t>maga mögött hagyta a</w:t>
      </w:r>
      <w:r w:rsidR="00243816">
        <w:rPr>
          <w:b/>
          <w:bCs/>
        </w:rPr>
        <w:t xml:space="preserve"> középiskolás történelem</w:t>
      </w:r>
      <w:r w:rsidR="00EA1413">
        <w:rPr>
          <w:b/>
          <w:bCs/>
        </w:rPr>
        <w:t xml:space="preserve"> </w:t>
      </w:r>
      <w:r w:rsidR="00243816">
        <w:rPr>
          <w:b/>
          <w:bCs/>
        </w:rPr>
        <w:t xml:space="preserve">órák </w:t>
      </w:r>
      <w:r w:rsidR="00F7276B">
        <w:rPr>
          <w:b/>
          <w:bCs/>
        </w:rPr>
        <w:t xml:space="preserve">évszámoktól </w:t>
      </w:r>
      <w:r w:rsidR="00EA1413">
        <w:rPr>
          <w:b/>
          <w:bCs/>
        </w:rPr>
        <w:t xml:space="preserve">hangos </w:t>
      </w:r>
      <w:r w:rsidR="002061F2">
        <w:rPr>
          <w:b/>
          <w:bCs/>
        </w:rPr>
        <w:t>közegét</w:t>
      </w:r>
      <w:r w:rsidR="00A3595C">
        <w:rPr>
          <w:b/>
          <w:bCs/>
        </w:rPr>
        <w:t xml:space="preserve">. </w:t>
      </w:r>
      <w:r w:rsidR="009246A1">
        <w:rPr>
          <w:b/>
          <w:bCs/>
        </w:rPr>
        <w:t xml:space="preserve">A többségnek </w:t>
      </w:r>
      <w:r w:rsidR="00E672E6">
        <w:rPr>
          <w:b/>
          <w:bCs/>
        </w:rPr>
        <w:t xml:space="preserve">talán </w:t>
      </w:r>
      <w:r w:rsidR="00A3595C">
        <w:rPr>
          <w:b/>
          <w:bCs/>
        </w:rPr>
        <w:t>még dereng</w:t>
      </w:r>
      <w:r w:rsidR="00E672E6">
        <w:rPr>
          <w:b/>
          <w:bCs/>
        </w:rPr>
        <w:t xml:space="preserve"> </w:t>
      </w:r>
      <w:r w:rsidR="00957871">
        <w:rPr>
          <w:b/>
          <w:bCs/>
        </w:rPr>
        <w:t xml:space="preserve">valami </w:t>
      </w:r>
      <w:r w:rsidR="00E672E6">
        <w:rPr>
          <w:b/>
          <w:bCs/>
        </w:rPr>
        <w:t>a mohácsi csata lefolyás</w:t>
      </w:r>
      <w:r w:rsidR="00957871">
        <w:rPr>
          <w:b/>
          <w:bCs/>
        </w:rPr>
        <w:t>áról</w:t>
      </w:r>
      <w:r w:rsidR="00E672E6">
        <w:rPr>
          <w:b/>
          <w:bCs/>
        </w:rPr>
        <w:t xml:space="preserve">, </w:t>
      </w:r>
      <w:r w:rsidR="00953E18">
        <w:rPr>
          <w:b/>
          <w:bCs/>
        </w:rPr>
        <w:t xml:space="preserve">Mátyás híres seregének </w:t>
      </w:r>
      <w:r w:rsidR="00CE4F26">
        <w:rPr>
          <w:b/>
          <w:bCs/>
        </w:rPr>
        <w:t>tündöklés</w:t>
      </w:r>
      <w:r w:rsidR="00957871">
        <w:rPr>
          <w:b/>
          <w:bCs/>
        </w:rPr>
        <w:t>éről</w:t>
      </w:r>
      <w:r w:rsidR="002061F2">
        <w:rPr>
          <w:b/>
          <w:bCs/>
        </w:rPr>
        <w:t>,</w:t>
      </w:r>
      <w:r w:rsidR="00CE4F26">
        <w:rPr>
          <w:b/>
          <w:bCs/>
        </w:rPr>
        <w:t xml:space="preserve"> </w:t>
      </w:r>
      <w:r w:rsidR="00957871">
        <w:rPr>
          <w:b/>
          <w:bCs/>
        </w:rPr>
        <w:t xml:space="preserve">esetleg arról, </w:t>
      </w:r>
      <w:r w:rsidR="00F311E9">
        <w:rPr>
          <w:b/>
          <w:bCs/>
        </w:rPr>
        <w:t xml:space="preserve">hogy </w:t>
      </w:r>
      <w:r w:rsidR="00957871">
        <w:rPr>
          <w:b/>
          <w:bCs/>
        </w:rPr>
        <w:t xml:space="preserve">mi történt </w:t>
      </w:r>
      <w:r w:rsidR="001E783A">
        <w:rPr>
          <w:b/>
          <w:bCs/>
        </w:rPr>
        <w:t>Waterloo</w:t>
      </w:r>
      <w:r w:rsidR="00910208">
        <w:rPr>
          <w:b/>
          <w:bCs/>
        </w:rPr>
        <w:t>nál</w:t>
      </w:r>
      <w:r w:rsidR="00F311E9">
        <w:rPr>
          <w:b/>
          <w:bCs/>
        </w:rPr>
        <w:t xml:space="preserve"> </w:t>
      </w:r>
      <w:r w:rsidR="00957871">
        <w:rPr>
          <w:b/>
          <w:bCs/>
        </w:rPr>
        <w:t xml:space="preserve">és miért énekel róla az </w:t>
      </w:r>
      <w:r w:rsidR="00010299">
        <w:rPr>
          <w:b/>
          <w:bCs/>
        </w:rPr>
        <w:t>ABBA</w:t>
      </w:r>
      <w:r w:rsidR="00F311E9">
        <w:rPr>
          <w:b/>
          <w:bCs/>
        </w:rPr>
        <w:t>.</w:t>
      </w:r>
      <w:r w:rsidR="002061F2">
        <w:rPr>
          <w:b/>
          <w:bCs/>
        </w:rPr>
        <w:t xml:space="preserve"> </w:t>
      </w:r>
      <w:r w:rsidR="00082AB6">
        <w:rPr>
          <w:b/>
          <w:bCs/>
        </w:rPr>
        <w:t>V</w:t>
      </w:r>
      <w:r w:rsidR="00953E18">
        <w:rPr>
          <w:b/>
          <w:bCs/>
        </w:rPr>
        <w:t>annak</w:t>
      </w:r>
      <w:r w:rsidR="009521ED">
        <w:rPr>
          <w:b/>
          <w:bCs/>
        </w:rPr>
        <w:t xml:space="preserve">, </w:t>
      </w:r>
      <w:r w:rsidR="00953E18">
        <w:rPr>
          <w:b/>
          <w:bCs/>
        </w:rPr>
        <w:t xml:space="preserve">akik </w:t>
      </w:r>
      <w:r w:rsidR="009521ED">
        <w:rPr>
          <w:b/>
          <w:bCs/>
        </w:rPr>
        <w:t xml:space="preserve">nem </w:t>
      </w:r>
      <w:r w:rsidR="00B43677">
        <w:rPr>
          <w:b/>
          <w:bCs/>
        </w:rPr>
        <w:t>történelmi atlasz</w:t>
      </w:r>
      <w:r w:rsidR="00D1315E">
        <w:rPr>
          <w:b/>
          <w:bCs/>
        </w:rPr>
        <w:t>ok kávéfoltos lapjai mögül</w:t>
      </w:r>
      <w:r w:rsidR="00B43677">
        <w:rPr>
          <w:b/>
          <w:bCs/>
        </w:rPr>
        <w:t xml:space="preserve"> </w:t>
      </w:r>
      <w:r w:rsidR="00D1315E">
        <w:rPr>
          <w:b/>
          <w:bCs/>
        </w:rPr>
        <w:t xml:space="preserve">szerették volna </w:t>
      </w:r>
      <w:r w:rsidR="00C2071E">
        <w:rPr>
          <w:b/>
          <w:bCs/>
        </w:rPr>
        <w:t xml:space="preserve">megismerni a </w:t>
      </w:r>
      <w:r w:rsidR="000F1B1F">
        <w:rPr>
          <w:b/>
          <w:bCs/>
        </w:rPr>
        <w:t xml:space="preserve">történeteket, hanem </w:t>
      </w:r>
      <w:r w:rsidR="00B03419">
        <w:rPr>
          <w:b/>
          <w:bCs/>
        </w:rPr>
        <w:t>más módot választottak rá</w:t>
      </w:r>
      <w:r w:rsidR="005D2E09">
        <w:rPr>
          <w:b/>
          <w:bCs/>
        </w:rPr>
        <w:t xml:space="preserve">. </w:t>
      </w:r>
      <w:r w:rsidR="00A64196">
        <w:rPr>
          <w:b/>
          <w:bCs/>
        </w:rPr>
        <w:t xml:space="preserve">Bemutatjuk </w:t>
      </w:r>
      <w:r w:rsidR="00441E6E">
        <w:rPr>
          <w:b/>
          <w:bCs/>
        </w:rPr>
        <w:t>Békefi Ann</w:t>
      </w:r>
      <w:r w:rsidR="00AC591C">
        <w:rPr>
          <w:b/>
          <w:bCs/>
        </w:rPr>
        <w:t>át</w:t>
      </w:r>
      <w:r w:rsidR="00131C8E">
        <w:rPr>
          <w:b/>
          <w:bCs/>
        </w:rPr>
        <w:t>,</w:t>
      </w:r>
      <w:r w:rsidR="00441E6E">
        <w:rPr>
          <w:b/>
          <w:bCs/>
        </w:rPr>
        <w:t xml:space="preserve"> </w:t>
      </w:r>
      <w:r w:rsidR="00AC591C">
        <w:rPr>
          <w:b/>
          <w:bCs/>
        </w:rPr>
        <w:t xml:space="preserve">a Pannon Egyetem </w:t>
      </w:r>
      <w:r w:rsidR="0058078A">
        <w:rPr>
          <w:b/>
          <w:bCs/>
        </w:rPr>
        <w:t>programozó-informatikus</w:t>
      </w:r>
      <w:r w:rsidR="00131C8E">
        <w:rPr>
          <w:b/>
          <w:bCs/>
        </w:rPr>
        <w:t xml:space="preserve"> </w:t>
      </w:r>
      <w:r w:rsidR="00AC591C">
        <w:rPr>
          <w:b/>
          <w:bCs/>
        </w:rPr>
        <w:t xml:space="preserve">szakos </w:t>
      </w:r>
      <w:r w:rsidR="00131C8E">
        <w:rPr>
          <w:b/>
          <w:bCs/>
        </w:rPr>
        <w:t>hallgató</w:t>
      </w:r>
      <w:r w:rsidR="00AC591C">
        <w:rPr>
          <w:b/>
          <w:bCs/>
        </w:rPr>
        <w:t>ját</w:t>
      </w:r>
      <w:r w:rsidR="00A64196">
        <w:rPr>
          <w:b/>
          <w:bCs/>
        </w:rPr>
        <w:t>, akit</w:t>
      </w:r>
      <w:r w:rsidR="00131C8E">
        <w:rPr>
          <w:b/>
          <w:bCs/>
        </w:rPr>
        <w:t xml:space="preserve"> </w:t>
      </w:r>
      <w:r w:rsidR="00AC591C">
        <w:rPr>
          <w:b/>
          <w:bCs/>
        </w:rPr>
        <w:t>extrém hobbijáról, a buhurtról kérdeztü</w:t>
      </w:r>
      <w:r w:rsidR="00A64196">
        <w:rPr>
          <w:b/>
          <w:bCs/>
        </w:rPr>
        <w:t>n</w:t>
      </w:r>
      <w:r w:rsidR="00AC591C">
        <w:rPr>
          <w:b/>
          <w:bCs/>
        </w:rPr>
        <w:t>k:</w:t>
      </w:r>
    </w:p>
    <w:p w14:paraId="1BF6C55A" w14:textId="213F505D" w:rsidR="0025538F" w:rsidRPr="00CF626C" w:rsidRDefault="00E738F9" w:rsidP="00AE76F5">
      <w:pPr>
        <w:spacing w:before="480" w:after="480"/>
        <w:jc w:val="both"/>
        <w:rPr>
          <w:b/>
          <w:bCs/>
          <w:i/>
          <w:iCs/>
        </w:rPr>
      </w:pPr>
      <w:r w:rsidRPr="00CF626C">
        <w:rPr>
          <w:b/>
          <w:bCs/>
          <w:i/>
          <w:iCs/>
        </w:rPr>
        <w:t xml:space="preserve">Hogyan </w:t>
      </w:r>
      <w:r w:rsidR="00A74B4D" w:rsidRPr="00CF626C">
        <w:rPr>
          <w:b/>
          <w:bCs/>
          <w:i/>
          <w:iCs/>
        </w:rPr>
        <w:t>fogalmaznád meg</w:t>
      </w:r>
      <w:r w:rsidR="000263C6" w:rsidRPr="00CF626C">
        <w:rPr>
          <w:b/>
          <w:bCs/>
          <w:i/>
          <w:iCs/>
        </w:rPr>
        <w:t xml:space="preserve">, mi az a </w:t>
      </w:r>
      <w:r w:rsidRPr="00CF626C">
        <w:rPr>
          <w:b/>
          <w:bCs/>
          <w:i/>
          <w:iCs/>
        </w:rPr>
        <w:t>buhurt?</w:t>
      </w:r>
    </w:p>
    <w:p w14:paraId="20EE1260" w14:textId="4D1523A1" w:rsidR="00B41A36" w:rsidRPr="00AE76F5" w:rsidRDefault="0025538F" w:rsidP="00A64196">
      <w:pPr>
        <w:jc w:val="both"/>
      </w:pPr>
      <w:r>
        <w:t>E</w:t>
      </w:r>
      <w:r w:rsidR="00E738F9" w:rsidRPr="005C6EEB">
        <w:t>gy középkori ketrecharc</w:t>
      </w:r>
      <w:r>
        <w:t>hoz szoktam hasonlítani</w:t>
      </w:r>
      <w:r w:rsidR="00E738F9" w:rsidRPr="005C6EEB">
        <w:t xml:space="preserve">, </w:t>
      </w:r>
      <w:r w:rsidR="007F417A">
        <w:t xml:space="preserve">hiszen </w:t>
      </w:r>
      <w:r w:rsidR="00E738F9" w:rsidRPr="005C6EEB">
        <w:t xml:space="preserve">konkrétan egy </w:t>
      </w:r>
      <w:r w:rsidR="008968F7">
        <w:t>fa</w:t>
      </w:r>
      <w:r w:rsidR="00DA0DE0">
        <w:t xml:space="preserve">ketrecben (vagy inkább egy fa </w:t>
      </w:r>
      <w:r w:rsidR="008968F7">
        <w:t>karámban</w:t>
      </w:r>
      <w:r w:rsidR="00DA0DE0">
        <w:t>)</w:t>
      </w:r>
      <w:r w:rsidR="008968F7">
        <w:t xml:space="preserve"> </w:t>
      </w:r>
      <w:r w:rsidR="006A7A42">
        <w:t>küz</w:t>
      </w:r>
      <w:r w:rsidR="006A7A42">
        <w:t>d</w:t>
      </w:r>
      <w:r w:rsidR="006A7A42">
        <w:t>enek</w:t>
      </w:r>
      <w:r w:rsidR="006A7A42" w:rsidRPr="005C6EEB">
        <w:t xml:space="preserve"> </w:t>
      </w:r>
      <w:r w:rsidR="00E738F9" w:rsidRPr="005C6EEB">
        <w:t xml:space="preserve">páncélba </w:t>
      </w:r>
      <w:r w:rsidR="007F417A">
        <w:t xml:space="preserve">öltözött </w:t>
      </w:r>
      <w:r w:rsidR="00E738F9" w:rsidRPr="005C6EEB">
        <w:t>emberek</w:t>
      </w:r>
      <w:r w:rsidR="00241969">
        <w:t xml:space="preserve"> </w:t>
      </w:r>
      <w:r w:rsidR="00987F0D">
        <w:t>egymás ellen</w:t>
      </w:r>
      <w:r w:rsidR="000E14E4">
        <w:t>,</w:t>
      </w:r>
      <w:r w:rsidR="000C49B0">
        <w:t xml:space="preserve"> különböző felállásokban. Folyhat párbaj,</w:t>
      </w:r>
      <w:r w:rsidR="00A33811">
        <w:t xml:space="preserve"> </w:t>
      </w:r>
      <w:r w:rsidR="000C49B0">
        <w:t xml:space="preserve">de akár </w:t>
      </w:r>
      <w:r w:rsidR="00987F0D">
        <w:t>csapato</w:t>
      </w:r>
      <w:r w:rsidR="00381871">
        <w:t>k is összecsaphatnak</w:t>
      </w:r>
      <w:r w:rsidR="00E738F9" w:rsidRPr="005C6EEB">
        <w:t xml:space="preserve">. </w:t>
      </w:r>
      <w:r w:rsidR="00381871">
        <w:t>E</w:t>
      </w:r>
      <w:r w:rsidR="00285074">
        <w:t xml:space="preserve">gyfajta </w:t>
      </w:r>
      <w:r w:rsidR="00241969">
        <w:t>extrém sport.</w:t>
      </w:r>
    </w:p>
    <w:p w14:paraId="3509CC7C" w14:textId="46CCA54F" w:rsidR="006C7F60" w:rsidRPr="00CF626C" w:rsidRDefault="00E22E55" w:rsidP="00AE76F5">
      <w:pPr>
        <w:spacing w:before="480" w:after="480"/>
        <w:jc w:val="both"/>
        <w:rPr>
          <w:b/>
          <w:bCs/>
          <w:i/>
          <w:iCs/>
        </w:rPr>
      </w:pPr>
      <w:r w:rsidRPr="00CF626C">
        <w:rPr>
          <w:b/>
          <w:bCs/>
          <w:i/>
          <w:iCs/>
        </w:rPr>
        <w:t>Páncél ide</w:t>
      </w:r>
      <w:r w:rsidR="00DF4B1C" w:rsidRPr="00CF626C">
        <w:rPr>
          <w:b/>
          <w:bCs/>
          <w:i/>
          <w:iCs/>
        </w:rPr>
        <w:t xml:space="preserve">-oda, mennyire </w:t>
      </w:r>
      <w:r w:rsidR="006C7F60" w:rsidRPr="00CF626C">
        <w:rPr>
          <w:b/>
          <w:bCs/>
          <w:i/>
          <w:iCs/>
        </w:rPr>
        <w:t>fájdalmas űzni?</w:t>
      </w:r>
    </w:p>
    <w:p w14:paraId="2994B0F5" w14:textId="31227864" w:rsidR="00CD6CD9" w:rsidRPr="00AE76F5" w:rsidRDefault="00F43567" w:rsidP="006C7F60">
      <w:pPr>
        <w:jc w:val="both"/>
      </w:pPr>
      <w:r>
        <w:t>Ez attól függ: t</w:t>
      </w:r>
      <w:r w:rsidR="006C7F60">
        <w:t>öbb</w:t>
      </w:r>
      <w:r>
        <w:t xml:space="preserve"> kategóriát különböztetünk meg</w:t>
      </w:r>
      <w:r w:rsidR="00D85C9E">
        <w:t>,</w:t>
      </w:r>
      <w:r>
        <w:t xml:space="preserve"> létezik </w:t>
      </w:r>
      <w:r w:rsidR="006C7F60">
        <w:t xml:space="preserve">soft buhurt, ami </w:t>
      </w:r>
      <w:r w:rsidR="00D85C9E">
        <w:t>kevésb</w:t>
      </w:r>
      <w:r w:rsidR="00B221BC">
        <w:t xml:space="preserve">é </w:t>
      </w:r>
      <w:r w:rsidR="006C7F60">
        <w:t>veszélyes, én általában abban szoktam részt venni</w:t>
      </w:r>
      <w:r w:rsidR="00107C2A">
        <w:t>, és</w:t>
      </w:r>
      <w:r w:rsidR="006C7F60">
        <w:t xml:space="preserve"> </w:t>
      </w:r>
      <w:r w:rsidR="00107C2A">
        <w:t>van a</w:t>
      </w:r>
      <w:r w:rsidR="001C5C26">
        <w:t>z</w:t>
      </w:r>
      <w:r w:rsidR="00BF50FA">
        <w:t xml:space="preserve"> eredeti buhurt</w:t>
      </w:r>
      <w:r w:rsidR="00107C2A">
        <w:t>, ami</w:t>
      </w:r>
      <w:r w:rsidR="00BF50FA">
        <w:t xml:space="preserve"> csak </w:t>
      </w:r>
      <w:r w:rsidR="006C7F60">
        <w:t>teljes páncélzat</w:t>
      </w:r>
      <w:r w:rsidR="00BF50FA">
        <w:t>tal végezhető</w:t>
      </w:r>
      <w:r w:rsidR="00886311">
        <w:t>. O</w:t>
      </w:r>
      <w:r w:rsidR="00B221BC">
        <w:t xml:space="preserve">tt arra kell törekedni, hogy </w:t>
      </w:r>
      <w:r w:rsidR="00B221BC">
        <w:t>a másikat levidd a földre</w:t>
      </w:r>
      <w:r w:rsidR="00B221BC">
        <w:t xml:space="preserve">, </w:t>
      </w:r>
      <w:r w:rsidR="00D03998">
        <w:t xml:space="preserve">mert </w:t>
      </w:r>
      <w:r w:rsidR="00117B81">
        <w:t>onnantól számít legyőzöttnek.</w:t>
      </w:r>
      <w:r w:rsidR="00107C2A">
        <w:t xml:space="preserve"> </w:t>
      </w:r>
      <w:r w:rsidR="00886311">
        <w:t>A v</w:t>
      </w:r>
      <w:r w:rsidR="00886311">
        <w:t>ívás</w:t>
      </w:r>
      <w:r w:rsidR="00886311">
        <w:t xml:space="preserve"> </w:t>
      </w:r>
      <w:r w:rsidR="00886311">
        <w:t xml:space="preserve">is </w:t>
      </w:r>
      <w:r w:rsidR="00886311">
        <w:t>egy versenytípus</w:t>
      </w:r>
      <w:r w:rsidR="00823389">
        <w:t>,</w:t>
      </w:r>
      <w:r w:rsidR="00886311">
        <w:t xml:space="preserve"> </w:t>
      </w:r>
      <w:r w:rsidR="00D03998">
        <w:t xml:space="preserve">az </w:t>
      </w:r>
      <w:r w:rsidR="00823389">
        <w:t xml:space="preserve">pontra </w:t>
      </w:r>
      <w:r w:rsidR="00886311">
        <w:t>megy</w:t>
      </w:r>
      <w:r w:rsidR="005C322B">
        <w:t xml:space="preserve"> bizonyos testrészek eltalálásáért</w:t>
      </w:r>
      <w:r w:rsidR="00E61A26">
        <w:t>. Elő</w:t>
      </w:r>
      <w:r w:rsidR="005C322B">
        <w:t xml:space="preserve"> szokott fordulni</w:t>
      </w:r>
      <w:r w:rsidR="00E61A26">
        <w:t xml:space="preserve">, hogy rávágnak </w:t>
      </w:r>
      <w:r w:rsidR="003F71EA">
        <w:t>a kezedre</w:t>
      </w:r>
      <w:r w:rsidR="00E61A26">
        <w:t xml:space="preserve"> vagy az ujjaidra</w:t>
      </w:r>
      <w:r w:rsidR="005C322B">
        <w:t>, de ez már csak ilyen</w:t>
      </w:r>
      <w:r w:rsidR="00E61A26">
        <w:t>.</w:t>
      </w:r>
      <w:r w:rsidR="00187342">
        <w:t xml:space="preserve"> </w:t>
      </w:r>
      <w:r w:rsidR="00CF07A6">
        <w:t xml:space="preserve">Viszont van, </w:t>
      </w:r>
      <w:r w:rsidR="00B17205">
        <w:t>hogy</w:t>
      </w:r>
      <w:r w:rsidR="003A4AD4">
        <w:t xml:space="preserve"> csat</w:t>
      </w:r>
      <w:r w:rsidR="00187342">
        <w:t>ák</w:t>
      </w:r>
      <w:r w:rsidR="003A4AD4">
        <w:t xml:space="preserve"> </w:t>
      </w:r>
      <w:r w:rsidR="00CF07A6">
        <w:t xml:space="preserve">és </w:t>
      </w:r>
      <w:r w:rsidR="003A4AD4">
        <w:t>összecsapás</w:t>
      </w:r>
      <w:r w:rsidR="00187342">
        <w:t>ok</w:t>
      </w:r>
      <w:r w:rsidR="003A4AD4">
        <w:t xml:space="preserve"> közben az adrenalintól nem</w:t>
      </w:r>
      <w:r w:rsidR="00CC78F2">
        <w:t xml:space="preserve"> is érzed a fájdalmat, </w:t>
      </w:r>
      <w:r w:rsidR="00CF07A6">
        <w:t xml:space="preserve">na </w:t>
      </w:r>
      <w:r w:rsidR="00CC78F2">
        <w:t xml:space="preserve">olyankor szoktam nagyokat csodálkozni, mikor hazaérek, és nézem, mi ez a </w:t>
      </w:r>
      <w:r w:rsidR="00B17205">
        <w:t>nagy lila</w:t>
      </w:r>
      <w:r w:rsidR="00CC78F2">
        <w:t xml:space="preserve"> f</w:t>
      </w:r>
      <w:r w:rsidR="00B17205">
        <w:t xml:space="preserve">olt a lábamon. </w:t>
      </w:r>
      <w:r w:rsidR="00CC78F2">
        <w:t>E</w:t>
      </w:r>
      <w:r w:rsidR="00B17205">
        <w:t>gy ismerősöm</w:t>
      </w:r>
      <w:r w:rsidR="00CC78F2">
        <w:t xml:space="preserve"> </w:t>
      </w:r>
      <w:r w:rsidR="00B17205">
        <w:t xml:space="preserve">például </w:t>
      </w:r>
      <w:r w:rsidR="00CC78F2">
        <w:t xml:space="preserve">a </w:t>
      </w:r>
      <w:r w:rsidR="00B17205">
        <w:t>Fehérvár</w:t>
      </w:r>
      <w:r w:rsidR="00CC78F2">
        <w:t>i</w:t>
      </w:r>
      <w:r w:rsidR="003660CA">
        <w:t xml:space="preserve"> Királyi Napokon </w:t>
      </w:r>
      <w:r w:rsidR="00F06EB1">
        <w:t xml:space="preserve">egy versenyen így </w:t>
      </w:r>
      <w:r w:rsidR="00B17205">
        <w:t xml:space="preserve">törte </w:t>
      </w:r>
      <w:r w:rsidR="00F06EB1">
        <w:t xml:space="preserve">el </w:t>
      </w:r>
      <w:r w:rsidR="00B17205">
        <w:t>a kar</w:t>
      </w:r>
      <w:r w:rsidR="00F06EB1">
        <w:t>ját</w:t>
      </w:r>
      <w:r w:rsidR="009C2992">
        <w:t xml:space="preserve">, amit nem is vett észre </w:t>
      </w:r>
      <w:r w:rsidR="002746C7">
        <w:t xml:space="preserve">egészen </w:t>
      </w:r>
      <w:r w:rsidR="009C2992">
        <w:t>a verseny végéig</w:t>
      </w:r>
      <w:r w:rsidR="00B17205">
        <w:t>.</w:t>
      </w:r>
    </w:p>
    <w:p w14:paraId="191B6E4B" w14:textId="6EC99BE7" w:rsidR="00CD6CD9" w:rsidRPr="00CF626C" w:rsidRDefault="00CD6CD9" w:rsidP="00AE76F5">
      <w:pPr>
        <w:spacing w:before="480" w:after="480"/>
        <w:jc w:val="both"/>
        <w:rPr>
          <w:b/>
          <w:bCs/>
          <w:i/>
          <w:iCs/>
        </w:rPr>
      </w:pPr>
      <w:r w:rsidRPr="00CF626C">
        <w:rPr>
          <w:b/>
          <w:bCs/>
          <w:i/>
          <w:iCs/>
        </w:rPr>
        <w:t>Milyen tipikus sérülésekkel jár ez a sport</w:t>
      </w:r>
      <w:r w:rsidR="00920011" w:rsidRPr="00CF626C">
        <w:rPr>
          <w:b/>
          <w:bCs/>
          <w:i/>
          <w:iCs/>
        </w:rPr>
        <w:t>?</w:t>
      </w:r>
    </w:p>
    <w:p w14:paraId="08458D86" w14:textId="29F706DE" w:rsidR="00B41A36" w:rsidRDefault="00F16380" w:rsidP="006C7F60">
      <w:pPr>
        <w:jc w:val="both"/>
      </w:pPr>
      <w:r>
        <w:t>A leggyakoribb sérülések a törések, zúzódások</w:t>
      </w:r>
      <w:r>
        <w:t xml:space="preserve">. </w:t>
      </w:r>
      <w:r w:rsidR="00430E90">
        <w:t xml:space="preserve">A </w:t>
      </w:r>
      <w:r w:rsidR="0067746B">
        <w:t>nyáron</w:t>
      </w:r>
      <w:r w:rsidR="005C79A4">
        <w:t xml:space="preserve"> lent voltam</w:t>
      </w:r>
      <w:r w:rsidR="0067746B">
        <w:t xml:space="preserve"> </w:t>
      </w:r>
      <w:r w:rsidR="006C7F60">
        <w:t>Visegrád</w:t>
      </w:r>
      <w:r w:rsidR="00735DC7">
        <w:t>on</w:t>
      </w:r>
      <w:r>
        <w:t>, ahol</w:t>
      </w:r>
      <w:r w:rsidR="00BF7649">
        <w:t xml:space="preserve"> </w:t>
      </w:r>
      <w:r w:rsidR="00E4256B">
        <w:t>a buhurt világbajnokságo</w:t>
      </w:r>
      <w:r>
        <w:t>t rendezték meg</w:t>
      </w:r>
      <w:r w:rsidR="00621666">
        <w:t xml:space="preserve"> </w:t>
      </w:r>
      <w:r w:rsidR="00430E90">
        <w:t xml:space="preserve">rengeteg külföldi csapat </w:t>
      </w:r>
      <w:r w:rsidR="00ED78FF">
        <w:t>részvételével</w:t>
      </w:r>
      <w:r w:rsidR="00621666">
        <w:t>. A</w:t>
      </w:r>
      <w:r w:rsidR="005C79A4">
        <w:t xml:space="preserve"> három nap </w:t>
      </w:r>
      <w:r w:rsidR="00ED78FF">
        <w:t xml:space="preserve">alatt </w:t>
      </w:r>
      <w:r w:rsidR="00AA511E">
        <w:t xml:space="preserve">közel </w:t>
      </w:r>
      <w:r w:rsidR="006C7F60">
        <w:t>80-an sérültek le</w:t>
      </w:r>
      <w:r w:rsidR="00621666">
        <w:t xml:space="preserve"> a fent említett</w:t>
      </w:r>
      <w:r w:rsidR="001B213F">
        <w:t xml:space="preserve"> módokon, </w:t>
      </w:r>
      <w:r w:rsidR="00BA5621">
        <w:t xml:space="preserve">de nyilván </w:t>
      </w:r>
      <w:r w:rsidR="001B213F">
        <w:t xml:space="preserve">egy ilyen </w:t>
      </w:r>
      <w:r w:rsidR="001B213F">
        <w:lastRenderedPageBreak/>
        <w:t xml:space="preserve">rendezvényen </w:t>
      </w:r>
      <w:r w:rsidR="005E46B6">
        <w:t xml:space="preserve">folyamatos </w:t>
      </w:r>
      <w:r w:rsidR="001B213F">
        <w:t>orvos</w:t>
      </w:r>
      <w:r w:rsidR="005E46B6">
        <w:t>i felügylelet mellett zajlanak a harcok, emiatt nem is lett nagyon nagy gond.</w:t>
      </w:r>
    </w:p>
    <w:p w14:paraId="02EB0C91" w14:textId="77777777" w:rsidR="002D637D" w:rsidRDefault="007B7CC0" w:rsidP="00990F5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8C66067" wp14:editId="456F6348">
            <wp:extent cx="4323600" cy="3225600"/>
            <wp:effectExtent l="152400" t="152400" r="363220" b="356235"/>
            <wp:docPr id="803661161" name="Kép 5" descr="A képen személy, kültéri, szobor, ruházat látható&#10;&#10;Előfordulhat, hogy az AI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1161" name="Kép 5" descr="A képen személy, kültéri, szobor, ruházat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0CC23" w14:textId="012FA5AC" w:rsidR="002D637D" w:rsidRDefault="002D637D" w:rsidP="00990F51">
      <w:pPr>
        <w:pStyle w:val="Kpalrs"/>
        <w:spacing w:after="0"/>
        <w:jc w:val="center"/>
      </w:pPr>
      <w:r>
        <w:t xml:space="preserve">Visegrádi </w:t>
      </w:r>
      <w:r w:rsidR="00990F51">
        <w:t>B</w:t>
      </w:r>
      <w:r>
        <w:t xml:space="preserve">uhurt </w:t>
      </w:r>
      <w:r w:rsidR="00990F51">
        <w:t>V</w:t>
      </w:r>
      <w:r>
        <w:t xml:space="preserve">ilágbajnokság / </w:t>
      </w:r>
      <w:r>
        <w:t>Fotó: Békefi Anna</w:t>
      </w:r>
    </w:p>
    <w:p w14:paraId="43D6E157" w14:textId="1787EF32" w:rsidR="00B41A36" w:rsidRPr="00CF626C" w:rsidRDefault="00B41A36" w:rsidP="00AE76F5">
      <w:pPr>
        <w:spacing w:before="480" w:after="480"/>
        <w:rPr>
          <w:b/>
          <w:bCs/>
          <w:i/>
          <w:iCs/>
        </w:rPr>
      </w:pPr>
      <w:r w:rsidRPr="00CF626C">
        <w:rPr>
          <w:b/>
          <w:bCs/>
          <w:i/>
          <w:iCs/>
        </w:rPr>
        <w:t>Hogyan néznek ki az edzéseitek?</w:t>
      </w:r>
      <w:r w:rsidR="007B7CC0" w:rsidRPr="007B7CC0">
        <w:rPr>
          <w:noProof/>
        </w:rPr>
        <w:t xml:space="preserve"> </w:t>
      </w:r>
    </w:p>
    <w:p w14:paraId="65B0AB2B" w14:textId="5EF545FE" w:rsidR="0098507F" w:rsidRDefault="003E65E3" w:rsidP="00AE76F5">
      <w:pPr>
        <w:jc w:val="both"/>
      </w:pPr>
      <w:r>
        <w:t>Fehérváron</w:t>
      </w:r>
      <w:r w:rsidR="00667DAE">
        <w:t xml:space="preserve"> </w:t>
      </w:r>
      <w:r w:rsidR="000A1378">
        <w:t>egy hagyományőrző csapat</w:t>
      </w:r>
      <w:r w:rsidR="00CE2910">
        <w:t xml:space="preserve"> tagja</w:t>
      </w:r>
      <w:r w:rsidR="000A1378">
        <w:t xml:space="preserve"> vagyok 11 éve, tehát </w:t>
      </w:r>
      <w:r w:rsidR="00667DAE">
        <w:t>nem egy</w:t>
      </w:r>
      <w:r w:rsidR="000A1378">
        <w:t>e</w:t>
      </w:r>
      <w:r w:rsidR="00CE2910">
        <w:t xml:space="preserve">dül a </w:t>
      </w:r>
      <w:r w:rsidR="00667DAE">
        <w:t>b</w:t>
      </w:r>
      <w:r w:rsidR="00320FF1">
        <w:t>u</w:t>
      </w:r>
      <w:r w:rsidR="00667DAE">
        <w:t>h</w:t>
      </w:r>
      <w:r w:rsidR="00320FF1">
        <w:t>u</w:t>
      </w:r>
      <w:r w:rsidR="00667DAE">
        <w:t>rt</w:t>
      </w:r>
      <w:r w:rsidR="00CE2910">
        <w:t xml:space="preserve">ra fókuszálunk, </w:t>
      </w:r>
      <w:r w:rsidR="00667DAE">
        <w:t>vannak páncé</w:t>
      </w:r>
      <w:r w:rsidR="00CE2910">
        <w:t>l</w:t>
      </w:r>
      <w:r w:rsidR="00667DAE">
        <w:t>os edzéseink, szabadv</w:t>
      </w:r>
      <w:r w:rsidR="0080630F">
        <w:t>ívás</w:t>
      </w:r>
      <w:r w:rsidR="00667DAE">
        <w:t xml:space="preserve">, és </w:t>
      </w:r>
      <w:r w:rsidR="0080630F">
        <w:t xml:space="preserve">ez egészül ki </w:t>
      </w:r>
      <w:r w:rsidR="00667DAE">
        <w:t>technik</w:t>
      </w:r>
      <w:r w:rsidR="0080630F">
        <w:t>ák tanulásával</w:t>
      </w:r>
      <w:r w:rsidR="002C5E24">
        <w:t>. J</w:t>
      </w:r>
      <w:r w:rsidR="00122E77">
        <w:t xml:space="preserve">elenleg </w:t>
      </w:r>
      <w:r w:rsidR="0080630F">
        <w:t xml:space="preserve">például </w:t>
      </w:r>
      <w:r w:rsidR="00351F71" w:rsidRPr="00351F71">
        <w:t>Fiore dei Liberi</w:t>
      </w:r>
      <w:r w:rsidR="00351F71">
        <w:t xml:space="preserve"> vívómester</w:t>
      </w:r>
      <w:r w:rsidR="00667DAE">
        <w:t xml:space="preserve"> kódexé</w:t>
      </w:r>
      <w:r w:rsidR="00122E77">
        <w:t>t tanulmányozzuk</w:t>
      </w:r>
      <w:r w:rsidR="00351F71">
        <w:t xml:space="preserve"> </w:t>
      </w:r>
      <w:r w:rsidR="00667DAE">
        <w:t>hosszú kard</w:t>
      </w:r>
      <w:r w:rsidR="00122E77">
        <w:t xml:space="preserve"> techniká</w:t>
      </w:r>
      <w:r w:rsidR="00351F71">
        <w:t xml:space="preserve">k után keresgélve. </w:t>
      </w:r>
      <w:r w:rsidR="009B0CF1">
        <w:t>P</w:t>
      </w:r>
      <w:r w:rsidR="005C0230">
        <w:t>áncél nélküli edzés</w:t>
      </w:r>
      <w:r w:rsidR="00351F71">
        <w:t>ek</w:t>
      </w:r>
      <w:r w:rsidR="009B0CF1">
        <w:t>et</w:t>
      </w:r>
      <w:r w:rsidR="005C0230">
        <w:t xml:space="preserve"> is</w:t>
      </w:r>
      <w:r w:rsidR="009B0CF1">
        <w:t xml:space="preserve"> tartunk</w:t>
      </w:r>
      <w:r w:rsidR="005C0230">
        <w:t xml:space="preserve">, </w:t>
      </w:r>
      <w:r w:rsidR="009B0CF1">
        <w:t xml:space="preserve">ezeken </w:t>
      </w:r>
      <w:r w:rsidR="00672033">
        <w:t>szivacsból készült soft</w:t>
      </w:r>
      <w:r w:rsidR="00667DAE">
        <w:t xml:space="preserve"> kardokat </w:t>
      </w:r>
      <w:r w:rsidR="00672033">
        <w:t xml:space="preserve">használunk </w:t>
      </w:r>
      <w:r w:rsidR="00667DAE">
        <w:t>és azokkal vív</w:t>
      </w:r>
      <w:r w:rsidR="002F441A">
        <w:t>unk.</w:t>
      </w:r>
    </w:p>
    <w:p w14:paraId="157B36C3" w14:textId="1C814EBB" w:rsidR="0098507F" w:rsidRPr="00CF626C" w:rsidRDefault="0098507F" w:rsidP="00AE76F5">
      <w:pPr>
        <w:spacing w:before="480" w:after="480"/>
        <w:rPr>
          <w:b/>
          <w:bCs/>
          <w:i/>
          <w:iCs/>
        </w:rPr>
      </w:pPr>
      <w:r w:rsidRPr="00CF626C">
        <w:rPr>
          <w:b/>
          <w:bCs/>
          <w:i/>
          <w:iCs/>
        </w:rPr>
        <w:t>Melyik a kedvenc fegyvered és miért?</w:t>
      </w:r>
    </w:p>
    <w:p w14:paraId="13C2DAA9" w14:textId="1E12690E" w:rsidR="00662AAC" w:rsidRDefault="00D65BAE" w:rsidP="00662AAC">
      <w:pPr>
        <w:jc w:val="both"/>
      </w:pPr>
      <w:r>
        <w:t>Mivel a</w:t>
      </w:r>
      <w:r w:rsidR="00662AAC">
        <w:t>lacsony</w:t>
      </w:r>
      <w:r w:rsidR="00DC689E">
        <w:t>abb</w:t>
      </w:r>
      <w:r w:rsidR="005B1B55">
        <w:t xml:space="preserve"> </w:t>
      </w:r>
      <w:r>
        <w:t>vagyok</w:t>
      </w:r>
      <w:r w:rsidR="00DC689E">
        <w:t>,</w:t>
      </w:r>
      <w:r w:rsidR="00662AAC">
        <w:t xml:space="preserve"> a hosszabb fegyvereket kedvel</w:t>
      </w:r>
      <w:r w:rsidR="005B1B55">
        <w:t>em</w:t>
      </w:r>
      <w:r w:rsidR="00662AAC">
        <w:t xml:space="preserve">, </w:t>
      </w:r>
      <w:r w:rsidR="00DC689E">
        <w:t xml:space="preserve">hiszen </w:t>
      </w:r>
      <w:r w:rsidR="00662AAC">
        <w:t xml:space="preserve">egy egykezes karddal semmi esélyem </w:t>
      </w:r>
      <w:r w:rsidR="00DC689E">
        <w:t>sem lenne</w:t>
      </w:r>
      <w:r w:rsidR="00041350">
        <w:t>,</w:t>
      </w:r>
      <w:r w:rsidR="00DC689E">
        <w:t xml:space="preserve"> </w:t>
      </w:r>
      <w:r w:rsidR="005D323E">
        <w:t xml:space="preserve">már </w:t>
      </w:r>
      <w:r w:rsidR="00662AAC">
        <w:t xml:space="preserve">a </w:t>
      </w:r>
      <w:r w:rsidR="005D323E">
        <w:t xml:space="preserve">nálam magasabb </w:t>
      </w:r>
      <w:r w:rsidR="00DC689E">
        <w:t xml:space="preserve">csapattársaimmal </w:t>
      </w:r>
      <w:r w:rsidR="00662AAC">
        <w:t>szembe</w:t>
      </w:r>
      <w:r w:rsidR="00DC689E">
        <w:t>n</w:t>
      </w:r>
      <w:r w:rsidR="00662AAC">
        <w:t xml:space="preserve"> se</w:t>
      </w:r>
      <w:r w:rsidR="00DC689E">
        <w:t>m</w:t>
      </w:r>
      <w:r w:rsidR="00662AAC">
        <w:t xml:space="preserve">. Úgyhogy általában a </w:t>
      </w:r>
      <w:r w:rsidR="00862FE3">
        <w:t>hosszabb, szúrásra</w:t>
      </w:r>
      <w:r w:rsidR="00C04AB2">
        <w:t>, vágásra</w:t>
      </w:r>
      <w:r w:rsidR="00862FE3">
        <w:t xml:space="preserve"> haszn</w:t>
      </w:r>
      <w:r w:rsidR="007C109C">
        <w:t>ál</w:t>
      </w:r>
      <w:r w:rsidR="00C04AB2">
        <w:t>ható</w:t>
      </w:r>
      <w:r w:rsidR="002411D0">
        <w:t xml:space="preserve"> </w:t>
      </w:r>
      <w:r w:rsidR="00662AAC">
        <w:t>szá</w:t>
      </w:r>
      <w:r w:rsidR="00581562">
        <w:t>l</w:t>
      </w:r>
      <w:r w:rsidR="00662AAC">
        <w:t xml:space="preserve">fegyvereket szoktam </w:t>
      </w:r>
      <w:r w:rsidR="00862FE3">
        <w:t>szeretni</w:t>
      </w:r>
      <w:r w:rsidR="00662AAC">
        <w:t>, azo</w:t>
      </w:r>
      <w:r w:rsidR="00C04AB2">
        <w:t>kon</w:t>
      </w:r>
      <w:r w:rsidR="00662AAC">
        <w:t xml:space="preserve"> belül </w:t>
      </w:r>
      <w:r w:rsidR="007C109C">
        <w:t xml:space="preserve">van </w:t>
      </w:r>
      <w:r w:rsidR="00662AAC">
        <w:t xml:space="preserve">a </w:t>
      </w:r>
      <w:r w:rsidR="00C04AB2">
        <w:t>bill</w:t>
      </w:r>
      <w:r w:rsidR="00B71645">
        <w:t xml:space="preserve"> nevű</w:t>
      </w:r>
      <w:r w:rsidR="00662AAC">
        <w:t xml:space="preserve">, </w:t>
      </w:r>
      <w:r w:rsidR="00C04AB2">
        <w:t>ami</w:t>
      </w:r>
      <w:r w:rsidR="00B71645">
        <w:t>nek a fejéből</w:t>
      </w:r>
      <w:r w:rsidR="00C04AB2">
        <w:t xml:space="preserve"> </w:t>
      </w:r>
      <w:r w:rsidR="00662AAC">
        <w:t xml:space="preserve">kisebb </w:t>
      </w:r>
      <w:r w:rsidR="005267F7">
        <w:t>h</w:t>
      </w:r>
      <w:r w:rsidR="00662AAC">
        <w:t>orgok áll</w:t>
      </w:r>
      <w:r w:rsidR="00B71645">
        <w:t>nak ki</w:t>
      </w:r>
      <w:r w:rsidR="00C6243E">
        <w:t xml:space="preserve">, és a legfontosabb, </w:t>
      </w:r>
      <w:r w:rsidR="00B71645">
        <w:t xml:space="preserve">hogy </w:t>
      </w:r>
      <w:r w:rsidR="00C6243E">
        <w:t>elég messze tudom tartani</w:t>
      </w:r>
      <w:r w:rsidR="005267F7">
        <w:t xml:space="preserve"> </w:t>
      </w:r>
      <w:r w:rsidR="00C6243E">
        <w:t xml:space="preserve">magamtól. </w:t>
      </w:r>
      <w:r w:rsidR="005267F7">
        <w:t>K</w:t>
      </w:r>
      <w:r w:rsidR="00B71645">
        <w:t>örülbelül</w:t>
      </w:r>
      <w:r w:rsidR="00662AAC">
        <w:t xml:space="preserve"> két méter hosszú nyele</w:t>
      </w:r>
      <w:r w:rsidR="005267F7">
        <w:t xml:space="preserve"> szokott lenni</w:t>
      </w:r>
      <w:r w:rsidR="00662AAC">
        <w:t xml:space="preserve">, és </w:t>
      </w:r>
      <w:r w:rsidR="00B71645">
        <w:t xml:space="preserve">akár </w:t>
      </w:r>
      <w:r w:rsidR="00E93BD3">
        <w:t>négy-öt</w:t>
      </w:r>
      <w:r w:rsidR="00B71645">
        <w:t xml:space="preserve"> ilyen</w:t>
      </w:r>
      <w:r w:rsidR="00E93BD3">
        <w:t xml:space="preserve"> </w:t>
      </w:r>
      <w:r w:rsidR="00662AAC">
        <w:t>kiálló</w:t>
      </w:r>
      <w:r w:rsidR="00E93BD3">
        <w:t xml:space="preserve"> </w:t>
      </w:r>
      <w:r w:rsidR="00662AAC">
        <w:t>horg</w:t>
      </w:r>
      <w:r w:rsidR="00E93BD3">
        <w:t xml:space="preserve">a </w:t>
      </w:r>
      <w:r w:rsidR="00B71645">
        <w:t>is lehet</w:t>
      </w:r>
      <w:r w:rsidR="00662AAC">
        <w:t>, amik</w:t>
      </w:r>
      <w:r w:rsidR="00E93BD3">
        <w:t>et</w:t>
      </w:r>
      <w:r w:rsidR="00662AAC">
        <w:t xml:space="preserve"> lovasok vagy </w:t>
      </w:r>
      <w:r w:rsidR="00E93BD3">
        <w:t xml:space="preserve">más gyalogos egységek </w:t>
      </w:r>
      <w:r w:rsidR="00662AAC">
        <w:t xml:space="preserve">ellen </w:t>
      </w:r>
      <w:r w:rsidR="00DE48CB">
        <w:t>is remekül lehet</w:t>
      </w:r>
      <w:r w:rsidR="003A589C">
        <w:t>ett</w:t>
      </w:r>
      <w:r w:rsidR="00DE48CB">
        <w:t xml:space="preserve"> használni.</w:t>
      </w:r>
      <w:r w:rsidR="00662AAC">
        <w:t xml:space="preserve"> </w:t>
      </w:r>
      <w:r w:rsidR="00C6243E">
        <w:t>Egyetlen szépséghibája, hogy</w:t>
      </w:r>
      <w:r w:rsidR="00662AAC">
        <w:t xml:space="preserve"> </w:t>
      </w:r>
      <w:r w:rsidR="00C6243E">
        <w:lastRenderedPageBreak/>
        <w:t xml:space="preserve">a billt </w:t>
      </w:r>
      <w:r w:rsidR="00662AAC">
        <w:t xml:space="preserve">nem használhatom versenyeken, </w:t>
      </w:r>
      <w:r w:rsidR="00C6243E">
        <w:t xml:space="preserve">hiszen ez </w:t>
      </w:r>
      <w:r w:rsidR="00662AAC">
        <w:t xml:space="preserve">egy sokkal veszélyesebb típus, </w:t>
      </w:r>
      <w:r w:rsidR="00C6243E">
        <w:t xml:space="preserve">ettől még persze </w:t>
      </w:r>
      <w:r w:rsidR="004C5A70">
        <w:t>lehet az egyik</w:t>
      </w:r>
      <w:r w:rsidR="00662AAC">
        <w:t xml:space="preserve"> kedvenc</w:t>
      </w:r>
      <w:r w:rsidR="00C6243E">
        <w:t>em</w:t>
      </w:r>
      <w:r w:rsidR="00662AAC">
        <w:t>.</w:t>
      </w:r>
    </w:p>
    <w:p w14:paraId="290ABF2D" w14:textId="612DCE2B" w:rsidR="00464DCE" w:rsidRDefault="00BB0805" w:rsidP="00990F5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803BF76" wp14:editId="4E8AFC26">
            <wp:extent cx="4356100" cy="2903586"/>
            <wp:effectExtent l="152400" t="152400" r="368300" b="354330"/>
            <wp:docPr id="1603573597" name="Kép 1" descr="A képen kültéri, fegyver, fű, talaj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73597" name="Kép 1" descr="A képen kültéri, fegyver, fű, talaj látható&#10;&#10;Előfordulhat, hogy az AI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460" cy="2908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7E757" w14:textId="060F152A" w:rsidR="00662AAC" w:rsidRDefault="00464DCE" w:rsidP="00464DCE">
      <w:pPr>
        <w:pStyle w:val="Kpalrs"/>
        <w:jc w:val="center"/>
      </w:pPr>
      <w:r>
        <w:t>Szálfegyverek (</w:t>
      </w:r>
      <w:r w:rsidR="006B44DA">
        <w:t>középen a billel</w:t>
      </w:r>
      <w:r>
        <w:t>)</w:t>
      </w:r>
      <w:r w:rsidR="006B44DA">
        <w:t xml:space="preserve"> / Fotó: Békefi Anna</w:t>
      </w:r>
    </w:p>
    <w:p w14:paraId="3CFE2677" w14:textId="583BAC68" w:rsidR="00601C10" w:rsidRPr="00CF626C" w:rsidRDefault="00F11284" w:rsidP="00AE76F5">
      <w:pPr>
        <w:spacing w:before="480" w:after="480"/>
        <w:rPr>
          <w:b/>
          <w:bCs/>
          <w:i/>
          <w:iCs/>
        </w:rPr>
      </w:pPr>
      <w:r w:rsidRPr="00CF626C">
        <w:rPr>
          <w:b/>
          <w:bCs/>
          <w:i/>
          <w:iCs/>
        </w:rPr>
        <w:t>Ha dönthetnél, melyik kor melyik hadseregében harcolnál? Harcolnál egyáltalán éles szituációban?</w:t>
      </w:r>
    </w:p>
    <w:p w14:paraId="0793C23E" w14:textId="37014EB8" w:rsidR="00CB154F" w:rsidRDefault="00D056EA" w:rsidP="00AE76F5">
      <w:pPr>
        <w:jc w:val="both"/>
      </w:pPr>
      <w:r>
        <w:t xml:space="preserve">Kissé kilóg a </w:t>
      </w:r>
      <w:r w:rsidR="00411E72">
        <w:t>középkori tematikákból, de n</w:t>
      </w:r>
      <w:r w:rsidR="00601C10">
        <w:t xml:space="preserve">agyon-nagyon szeretem Napóleont, </w:t>
      </w:r>
      <w:r w:rsidR="00601C10">
        <w:t xml:space="preserve">így </w:t>
      </w:r>
      <w:r w:rsidR="00411E72">
        <w:t xml:space="preserve">az ő </w:t>
      </w:r>
      <w:r w:rsidR="00601C10">
        <w:t xml:space="preserve">seregében </w:t>
      </w:r>
      <w:r w:rsidR="00411E72">
        <w:t xml:space="preserve">nagyon </w:t>
      </w:r>
      <w:r w:rsidR="00601C10">
        <w:t xml:space="preserve">szívesen harcolnék. Egy </w:t>
      </w:r>
      <w:r w:rsidR="00411E72">
        <w:t xml:space="preserve">győztes </w:t>
      </w:r>
      <w:r w:rsidR="00601C10">
        <w:t>csatában, persze.</w:t>
      </w:r>
      <w:r w:rsidR="00411E72">
        <w:t xml:space="preserve"> Ha</w:t>
      </w:r>
      <w:r w:rsidR="00601C10">
        <w:t xml:space="preserve"> </w:t>
      </w:r>
      <w:r w:rsidR="00411E72">
        <w:t xml:space="preserve">pedig a </w:t>
      </w:r>
      <w:r w:rsidR="00601C10">
        <w:t xml:space="preserve">korszakban </w:t>
      </w:r>
      <w:r w:rsidR="00411E72">
        <w:t xml:space="preserve">maradunk, akkor a </w:t>
      </w:r>
      <w:r w:rsidR="00601C10">
        <w:t>Fekete Sereg</w:t>
      </w:r>
      <w:r w:rsidR="00411E72">
        <w:t>et választanám</w:t>
      </w:r>
      <w:r w:rsidR="00601C10">
        <w:t xml:space="preserve">, </w:t>
      </w:r>
      <w:r w:rsidR="00411E72">
        <w:t xml:space="preserve">ők egy nagyon </w:t>
      </w:r>
      <w:r w:rsidR="00601C10">
        <w:t xml:space="preserve">jól felszerelt </w:t>
      </w:r>
      <w:r w:rsidR="00411E72">
        <w:t xml:space="preserve">hadsereg </w:t>
      </w:r>
      <w:r w:rsidR="00601C10">
        <w:t>voltak, olasz felszerelés</w:t>
      </w:r>
      <w:r w:rsidR="0035534B">
        <w:t>ekkel rendelkeztek,</w:t>
      </w:r>
      <w:r w:rsidR="00601C10">
        <w:t xml:space="preserve"> </w:t>
      </w:r>
      <w:r w:rsidR="000470C6">
        <w:t xml:space="preserve">kimagaslóan </w:t>
      </w:r>
      <w:r w:rsidR="00601C10">
        <w:t xml:space="preserve">harcoltak, </w:t>
      </w:r>
      <w:r w:rsidR="000470C6">
        <w:t xml:space="preserve">és a </w:t>
      </w:r>
      <w:r w:rsidR="009A65E1">
        <w:t>zsoldjuk</w:t>
      </w:r>
      <w:r w:rsidR="000470C6">
        <w:t xml:space="preserve"> </w:t>
      </w:r>
      <w:r w:rsidR="00601C10">
        <w:t xml:space="preserve">is </w:t>
      </w:r>
      <w:r w:rsidR="00A330E1">
        <w:t>nagylelkű volt. Ezek</w:t>
      </w:r>
      <w:r w:rsidR="00A27DA2">
        <w:t>et</w:t>
      </w:r>
      <w:r w:rsidR="00A330E1">
        <w:t xml:space="preserve"> mind</w:t>
      </w:r>
      <w:r w:rsidR="00B52C5B">
        <w:t xml:space="preserve"> részletesen</w:t>
      </w:r>
      <w:r w:rsidR="00A330E1">
        <w:t xml:space="preserve"> le</w:t>
      </w:r>
      <w:r w:rsidR="00601C10">
        <w:t>jegyez</w:t>
      </w:r>
      <w:r w:rsidR="00A27DA2">
        <w:t>ték</w:t>
      </w:r>
      <w:r w:rsidR="00601C10">
        <w:t xml:space="preserve"> </w:t>
      </w:r>
      <w:r w:rsidR="00A330E1">
        <w:t xml:space="preserve">a </w:t>
      </w:r>
      <w:r w:rsidR="00601C10">
        <w:t>kódexekbe</w:t>
      </w:r>
      <w:r w:rsidR="00A330E1">
        <w:t>n</w:t>
      </w:r>
      <w:r w:rsidR="00601C10">
        <w:t xml:space="preserve">, </w:t>
      </w:r>
      <w:r w:rsidR="00A330E1">
        <w:t>amiket tanulmányozn</w:t>
      </w:r>
      <w:r w:rsidR="001C32B6">
        <w:t xml:space="preserve">i szoktunk a csapatommal. </w:t>
      </w:r>
      <w:r w:rsidR="00B52C5B">
        <w:t xml:space="preserve">Végül </w:t>
      </w:r>
      <w:r w:rsidR="00A27DA2">
        <w:t>-</w:t>
      </w:r>
      <w:r w:rsidR="00B52C5B">
        <w:t xml:space="preserve"> bár ez nem csata</w:t>
      </w:r>
      <w:r w:rsidR="00A27DA2">
        <w:t xml:space="preserve"> -</w:t>
      </w:r>
      <w:r w:rsidR="00601C10">
        <w:t xml:space="preserve"> utcai vívásban </w:t>
      </w:r>
      <w:r w:rsidR="009E4C7C">
        <w:t>vagy</w:t>
      </w:r>
      <w:r w:rsidR="00A27DA2">
        <w:t xml:space="preserve"> </w:t>
      </w:r>
      <w:r w:rsidR="009E4C7C">
        <w:t>középkori kocsmabunyóban</w:t>
      </w:r>
      <w:r w:rsidR="009E4C7C">
        <w:t xml:space="preserve"> is </w:t>
      </w:r>
      <w:r w:rsidR="009E4C7C">
        <w:t>szívesen részt vennék</w:t>
      </w:r>
      <w:r w:rsidR="009E4C7C">
        <w:t>,</w:t>
      </w:r>
      <w:r w:rsidR="00601C10">
        <w:t xml:space="preserve"> ha visszautaz</w:t>
      </w:r>
      <w:r w:rsidR="009E4C7C">
        <w:t>hat</w:t>
      </w:r>
      <w:r w:rsidR="00601C10">
        <w:t>nék az időbe</w:t>
      </w:r>
      <w:r w:rsidR="009E4C7C">
        <w:t>n.</w:t>
      </w:r>
    </w:p>
    <w:p w14:paraId="7AB6C3CB" w14:textId="66DBFD43" w:rsidR="00CB154F" w:rsidRPr="00CF626C" w:rsidRDefault="00CB154F" w:rsidP="00AE76F5">
      <w:pPr>
        <w:spacing w:before="480" w:after="480"/>
        <w:rPr>
          <w:b/>
          <w:bCs/>
          <w:i/>
          <w:iCs/>
        </w:rPr>
      </w:pPr>
      <w:r w:rsidRPr="00CF626C">
        <w:rPr>
          <w:b/>
          <w:bCs/>
          <w:i/>
          <w:iCs/>
        </w:rPr>
        <w:t>Hogyan fér meg egymás mellett az egyetem és egy ilyen szintű fizikai sport?</w:t>
      </w:r>
      <w:r w:rsidRPr="00CF626C">
        <w:rPr>
          <w:b/>
          <w:bCs/>
          <w:i/>
          <w:iCs/>
        </w:rPr>
        <w:br/>
        <w:t>Volt már, hogy kék-zöld foltokkal mentél be előadásra?</w:t>
      </w:r>
    </w:p>
    <w:p w14:paraId="4B2A5589" w14:textId="4DD9AD21" w:rsidR="00DC7DA8" w:rsidRDefault="00FC425E" w:rsidP="007B69C0">
      <w:pPr>
        <w:spacing w:after="0"/>
        <w:jc w:val="both"/>
      </w:pPr>
      <w:r>
        <w:t xml:space="preserve">Utóbbi </w:t>
      </w:r>
      <w:r>
        <w:t xml:space="preserve">sokszor előfordul. Általában </w:t>
      </w:r>
      <w:r w:rsidR="00AC7113">
        <w:t xml:space="preserve">fedett területekre, </w:t>
      </w:r>
      <w:r w:rsidR="001779CB">
        <w:t xml:space="preserve">hátra vagy combokra </w:t>
      </w:r>
      <w:r w:rsidR="0016500D">
        <w:t xml:space="preserve">szoktam </w:t>
      </w:r>
      <w:r>
        <w:t>ütéseket</w:t>
      </w:r>
      <w:r w:rsidR="0016500D" w:rsidRPr="0016500D">
        <w:t xml:space="preserve"> </w:t>
      </w:r>
      <w:r w:rsidR="0016500D">
        <w:t>kapni</w:t>
      </w:r>
      <w:r>
        <w:t xml:space="preserve">, </w:t>
      </w:r>
      <w:r w:rsidR="00AC27CC">
        <w:t>ami</w:t>
      </w:r>
      <w:r w:rsidR="0016500D">
        <w:t xml:space="preserve"> nem látszik különösebben</w:t>
      </w:r>
      <w:r w:rsidR="00AC27CC">
        <w:t xml:space="preserve"> utána</w:t>
      </w:r>
      <w:r w:rsidR="0016500D">
        <w:t xml:space="preserve">, </w:t>
      </w:r>
      <w:r w:rsidR="00AC27CC">
        <w:t xml:space="preserve">ettől függetlenül </w:t>
      </w:r>
      <w:r w:rsidR="0016500D">
        <w:t>nyilván érzem</w:t>
      </w:r>
      <w:r w:rsidR="00CE2FBD">
        <w:t>.</w:t>
      </w:r>
      <w:r w:rsidR="00DC7DA8">
        <w:t xml:space="preserve"> </w:t>
      </w:r>
      <w:r w:rsidR="00070AB0">
        <w:t xml:space="preserve">Nekem az </w:t>
      </w:r>
      <w:r w:rsidR="00AC27CC">
        <w:t xml:space="preserve">egyetemi élettel </w:t>
      </w:r>
      <w:r w:rsidR="00070AB0">
        <w:t xml:space="preserve">teljesen jól összeegyeztethető a buhurt, mivel </w:t>
      </w:r>
      <w:r w:rsidR="002C408B">
        <w:t xml:space="preserve">az </w:t>
      </w:r>
      <w:r w:rsidR="002C408B">
        <w:t xml:space="preserve">edzések </w:t>
      </w:r>
      <w:r w:rsidR="00070AB0">
        <w:t>hétvégén vannak</w:t>
      </w:r>
      <w:r w:rsidR="00DC7DA8">
        <w:t>, hétköznaponként pedig mehet az egyetem</w:t>
      </w:r>
      <w:r>
        <w:t>.</w:t>
      </w:r>
    </w:p>
    <w:p w14:paraId="2EB0FF4E" w14:textId="77777777" w:rsidR="004760B8" w:rsidRDefault="004760B8" w:rsidP="00AE76F5">
      <w:pPr>
        <w:jc w:val="both"/>
        <w:rPr>
          <w:noProof/>
        </w:rPr>
      </w:pPr>
    </w:p>
    <w:p w14:paraId="30C38B2F" w14:textId="77777777" w:rsidR="004760B8" w:rsidRDefault="004760B8" w:rsidP="00AE76F5">
      <w:pPr>
        <w:jc w:val="both"/>
        <w:rPr>
          <w:noProof/>
        </w:rPr>
      </w:pPr>
    </w:p>
    <w:p w14:paraId="43520107" w14:textId="77777777" w:rsidR="00CE540C" w:rsidRDefault="004760B8" w:rsidP="00CE540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767D0B4" wp14:editId="6A1F14D7">
            <wp:extent cx="4323600" cy="3211681"/>
            <wp:effectExtent l="152400" t="171450" r="344170" b="370205"/>
            <wp:docPr id="76277614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15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11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B376" w14:textId="4B80F4AD" w:rsidR="00250B7C" w:rsidRDefault="00CE540C" w:rsidP="00CE540C">
      <w:pPr>
        <w:pStyle w:val="Kpalrs"/>
        <w:spacing w:after="0"/>
        <w:jc w:val="center"/>
      </w:pPr>
      <w:r>
        <w:t>Fotó: Békefi Anna</w:t>
      </w:r>
    </w:p>
    <w:p w14:paraId="5904BAC0" w14:textId="01BD73DB" w:rsidR="00DC7DA8" w:rsidRPr="00CF626C" w:rsidRDefault="00DC7DA8" w:rsidP="007B69C0">
      <w:pPr>
        <w:spacing w:before="480" w:after="480"/>
        <w:rPr>
          <w:b/>
          <w:bCs/>
          <w:i/>
          <w:iCs/>
        </w:rPr>
      </w:pPr>
      <w:r w:rsidRPr="00CF626C">
        <w:rPr>
          <w:b/>
          <w:bCs/>
          <w:i/>
          <w:iCs/>
        </w:rPr>
        <w:t>Ha egy mondatban kellene összefoglalnod, mit adott neked a buhurt?</w:t>
      </w:r>
    </w:p>
    <w:p w14:paraId="117131E6" w14:textId="1313D044" w:rsidR="008B3EAA" w:rsidRDefault="00F7427F" w:rsidP="00AE76F5">
      <w:pPr>
        <w:jc w:val="both"/>
      </w:pPr>
      <w:r>
        <w:t>Talán azt</w:t>
      </w:r>
      <w:r>
        <w:t>, hogy</w:t>
      </w:r>
      <w:r>
        <w:t xml:space="preserve"> a történelem iránti érdeklődésemet </w:t>
      </w:r>
      <w:r w:rsidR="00E006EF">
        <w:t xml:space="preserve">a </w:t>
      </w:r>
      <w:r>
        <w:t>sportban is meg tudom élni.</w:t>
      </w:r>
      <w:r w:rsidR="00E006EF">
        <w:t xml:space="preserve"> </w:t>
      </w:r>
      <w:r w:rsidR="002C13AC">
        <w:t>A fegyverek</w:t>
      </w:r>
      <w:r w:rsidR="00ED2850">
        <w:t xml:space="preserve">et pedig – nem úgy, </w:t>
      </w:r>
      <w:r>
        <w:t>mint a múzeumban</w:t>
      </w:r>
      <w:r w:rsidR="00ED2850">
        <w:t xml:space="preserve">, ahol csak </w:t>
      </w:r>
      <w:r>
        <w:t>néz</w:t>
      </w:r>
      <w:r w:rsidR="00ED6A66">
        <w:t xml:space="preserve">heted azokat és olvashatsz </w:t>
      </w:r>
      <w:r w:rsidR="002C13AC">
        <w:t>róluk</w:t>
      </w:r>
      <w:r w:rsidR="00ED6A66">
        <w:t xml:space="preserve"> -</w:t>
      </w:r>
      <w:r w:rsidR="00025BCF">
        <w:t xml:space="preserve"> m</w:t>
      </w:r>
      <w:r>
        <w:t>egfoghato</w:t>
      </w:r>
      <w:r w:rsidR="00025BCF">
        <w:t>d</w:t>
      </w:r>
      <w:r>
        <w:t xml:space="preserve">, használhatod, </w:t>
      </w:r>
      <w:r w:rsidR="00FC015C">
        <w:t xml:space="preserve">sőt, használnod </w:t>
      </w:r>
      <w:r w:rsidR="00ED6A66">
        <w:t xml:space="preserve">is </w:t>
      </w:r>
      <w:r w:rsidR="00FC015C">
        <w:t xml:space="preserve">kell. </w:t>
      </w:r>
    </w:p>
    <w:p w14:paraId="0664E063" w14:textId="25334F36" w:rsidR="008B3EAA" w:rsidRPr="00CF626C" w:rsidRDefault="008B3EAA" w:rsidP="00AE76F5">
      <w:pPr>
        <w:spacing w:before="480" w:after="480"/>
        <w:rPr>
          <w:b/>
          <w:bCs/>
          <w:i/>
          <w:iCs/>
        </w:rPr>
      </w:pPr>
      <w:r w:rsidRPr="00CF626C">
        <w:rPr>
          <w:b/>
          <w:bCs/>
          <w:i/>
          <w:iCs/>
        </w:rPr>
        <w:t>Ajánlanád</w:t>
      </w:r>
      <w:r w:rsidR="00B779B0">
        <w:rPr>
          <w:b/>
          <w:bCs/>
          <w:i/>
          <w:iCs/>
        </w:rPr>
        <w:t xml:space="preserve"> a buh</w:t>
      </w:r>
      <w:r w:rsidR="001E62F0">
        <w:rPr>
          <w:b/>
          <w:bCs/>
          <w:i/>
          <w:iCs/>
        </w:rPr>
        <w:t>u</w:t>
      </w:r>
      <w:r w:rsidR="00B779B0">
        <w:rPr>
          <w:b/>
          <w:bCs/>
          <w:i/>
          <w:iCs/>
        </w:rPr>
        <w:t>r</w:t>
      </w:r>
      <w:r w:rsidR="001E62F0">
        <w:rPr>
          <w:b/>
          <w:bCs/>
          <w:i/>
          <w:iCs/>
        </w:rPr>
        <w:t>tot</w:t>
      </w:r>
      <w:r w:rsidRPr="00CF626C">
        <w:rPr>
          <w:b/>
          <w:bCs/>
          <w:i/>
          <w:iCs/>
        </w:rPr>
        <w:t xml:space="preserve"> más lányoknak is? Mivel győznéd meg őket, hogy adjanak egy esélyt ennek a s</w:t>
      </w:r>
      <w:r w:rsidR="00AE76F5" w:rsidRPr="00CF626C">
        <w:rPr>
          <w:b/>
          <w:bCs/>
          <w:i/>
          <w:iCs/>
        </w:rPr>
        <w:t>p</w:t>
      </w:r>
      <w:r w:rsidRPr="00CF626C">
        <w:rPr>
          <w:b/>
          <w:bCs/>
          <w:i/>
          <w:iCs/>
        </w:rPr>
        <w:t>ortnak?</w:t>
      </w:r>
    </w:p>
    <w:p w14:paraId="57E09315" w14:textId="7A42F0F1" w:rsidR="008B3EAA" w:rsidRDefault="004174A4" w:rsidP="008B3EAA">
      <w:pPr>
        <w:jc w:val="both"/>
      </w:pPr>
      <w:r>
        <w:t>Mindenk</w:t>
      </w:r>
      <w:r w:rsidR="00930BBB">
        <w:t>inek</w:t>
      </w:r>
      <w:r>
        <w:t xml:space="preserve"> ajánlanám</w:t>
      </w:r>
      <w:r w:rsidR="003472DB">
        <w:t xml:space="preserve">, </w:t>
      </w:r>
      <w:r w:rsidR="00930BBB">
        <w:t>akit</w:t>
      </w:r>
      <w:r w:rsidR="003472DB">
        <w:t xml:space="preserve"> érdekel a történelem</w:t>
      </w:r>
      <w:r>
        <w:t xml:space="preserve">. </w:t>
      </w:r>
      <w:r w:rsidR="00CA5E4D">
        <w:t>E</w:t>
      </w:r>
      <w:r>
        <w:t xml:space="preserve">z egy </w:t>
      </w:r>
      <w:r w:rsidR="008B3EAA">
        <w:t xml:space="preserve">küzdősport, nem </w:t>
      </w:r>
      <w:r w:rsidR="00EA3C70">
        <w:t xml:space="preserve">kizárólag </w:t>
      </w:r>
      <w:r w:rsidR="00913611">
        <w:t>férfi</w:t>
      </w:r>
      <w:r w:rsidR="00EA3C70">
        <w:t>aknak</w:t>
      </w:r>
      <w:r w:rsidR="008B3EAA">
        <w:t xml:space="preserve">, </w:t>
      </w:r>
      <w:r w:rsidR="00EA3C70">
        <w:t>előbbinél fogva</w:t>
      </w:r>
      <w:r w:rsidR="007D3822">
        <w:t xml:space="preserve"> viszont nagyon kevés </w:t>
      </w:r>
      <w:r w:rsidR="008B3EAA">
        <w:t xml:space="preserve">a lány. </w:t>
      </w:r>
      <w:r w:rsidR="009057D6">
        <w:t xml:space="preserve">Talán </w:t>
      </w:r>
      <w:r w:rsidR="009057D6">
        <w:t xml:space="preserve">a szülői vonal az, akik </w:t>
      </w:r>
      <w:r w:rsidR="006D72FB">
        <w:t xml:space="preserve">nincsenek oda az ötletért, </w:t>
      </w:r>
      <w:r w:rsidR="009057D6">
        <w:t xml:space="preserve">hogy </w:t>
      </w:r>
      <w:r w:rsidR="006D72FB">
        <w:t>a lányuk buhurozzon</w:t>
      </w:r>
      <w:r w:rsidR="00AE309B">
        <w:t>, ugyanakkor rengeteg</w:t>
      </w:r>
      <w:r w:rsidR="00AC44B8">
        <w:t xml:space="preserve"> lány nagyon</w:t>
      </w:r>
      <w:r w:rsidR="00AE309B">
        <w:t xml:space="preserve"> </w:t>
      </w:r>
      <w:r w:rsidR="008B3EAA">
        <w:t xml:space="preserve">élvezi, </w:t>
      </w:r>
      <w:r w:rsidR="00AE309B">
        <w:t xml:space="preserve">amikor </w:t>
      </w:r>
      <w:r w:rsidR="00AC44B8">
        <w:t xml:space="preserve">beáll </w:t>
      </w:r>
      <w:r w:rsidR="008B3EAA">
        <w:t>például plüs</w:t>
      </w:r>
      <w:r w:rsidR="000A244D">
        <w:t>s</w:t>
      </w:r>
      <w:r w:rsidR="008B3EAA">
        <w:t xml:space="preserve"> kardos szabadvívás</w:t>
      </w:r>
      <w:r w:rsidR="000A244D">
        <w:t>nál.</w:t>
      </w:r>
      <w:r w:rsidR="008B3EAA">
        <w:t xml:space="preserve"> </w:t>
      </w:r>
      <w:r w:rsidR="000A244D">
        <w:t>S</w:t>
      </w:r>
      <w:r w:rsidR="008B3EAA">
        <w:t>okan jönn</w:t>
      </w:r>
      <w:r w:rsidR="000A244D">
        <w:t>ek</w:t>
      </w:r>
      <w:r w:rsidR="008B3EAA">
        <w:t xml:space="preserve"> csajok </w:t>
      </w:r>
      <w:r w:rsidR="001E62F0">
        <w:t>edzés után</w:t>
      </w:r>
      <w:r w:rsidR="000A244D">
        <w:t xml:space="preserve"> oda</w:t>
      </w:r>
      <w:r w:rsidR="00D231A0">
        <w:t xml:space="preserve"> hozzám, </w:t>
      </w:r>
      <w:r w:rsidR="008B3EAA">
        <w:t xml:space="preserve">hogy hú, ez mennyire jó, </w:t>
      </w:r>
      <w:r w:rsidR="00D231A0">
        <w:t xml:space="preserve">és ügyesek is </w:t>
      </w:r>
      <w:r w:rsidR="008B3EAA">
        <w:t>szoktak lenni.</w:t>
      </w:r>
    </w:p>
    <w:p w14:paraId="6ACF1B11" w14:textId="4CD37DD1" w:rsidR="00852930" w:rsidRDefault="00A61677" w:rsidP="008B3EAA">
      <w:pPr>
        <w:jc w:val="both"/>
      </w:pPr>
      <w:r>
        <w:t>Én i</w:t>
      </w:r>
      <w:r w:rsidR="008B3EAA">
        <w:t>gazából azt mondanám,</w:t>
      </w:r>
      <w:r w:rsidR="008132B6">
        <w:t xml:space="preserve"> </w:t>
      </w:r>
      <w:r w:rsidR="008B3EAA">
        <w:t>hogy gyere, néz</w:t>
      </w:r>
      <w:r>
        <w:t>z</w:t>
      </w:r>
      <w:r w:rsidR="008B3EAA">
        <w:t xml:space="preserve"> meg egy edzést. </w:t>
      </w:r>
      <w:r>
        <w:t>F</w:t>
      </w:r>
      <w:r w:rsidR="008B3EAA">
        <w:t>igyelni fogunk rád</w:t>
      </w:r>
      <w:r>
        <w:t xml:space="preserve">, </w:t>
      </w:r>
      <w:r w:rsidR="008B3EAA">
        <w:t>az alapok</w:t>
      </w:r>
      <w:r w:rsidR="00690739">
        <w:t>tól indulunk</w:t>
      </w:r>
      <w:r w:rsidR="008B3EAA">
        <w:t xml:space="preserve">, </w:t>
      </w:r>
      <w:r w:rsidR="001A7DFC">
        <w:t xml:space="preserve">átvesszük, </w:t>
      </w:r>
      <w:r w:rsidR="008B3EAA">
        <w:t>hogy mit szabad,</w:t>
      </w:r>
      <w:r w:rsidR="001A7DFC">
        <w:t xml:space="preserve"> és </w:t>
      </w:r>
      <w:r w:rsidR="008B3EAA">
        <w:t>mit nem.</w:t>
      </w:r>
      <w:r w:rsidR="001A7DFC">
        <w:t xml:space="preserve"> Ki kell próbálni,</w:t>
      </w:r>
      <w:r w:rsidR="00D77558">
        <w:t xml:space="preserve"> hogy tetszik-e, és hogyha maradnál, egy nagyon jó </w:t>
      </w:r>
      <w:r w:rsidR="00D77558">
        <w:t>közösség</w:t>
      </w:r>
      <w:r w:rsidR="00D77558">
        <w:t xml:space="preserve"> részévé válhatsz, fejlődhetsz fizikailag</w:t>
      </w:r>
      <w:r w:rsidR="00852930">
        <w:t xml:space="preserve"> és elmondhatod magadról, hogy extrém sportot űzöl</w:t>
      </w:r>
      <w:r w:rsidR="003472DB">
        <w:t>.</w:t>
      </w:r>
    </w:p>
    <w:p w14:paraId="519E9DC6" w14:textId="7B05A991" w:rsidR="00725665" w:rsidRDefault="003316FB" w:rsidP="008B3EAA">
      <w:pPr>
        <w:jc w:val="both"/>
      </w:pPr>
      <w:r>
        <w:lastRenderedPageBreak/>
        <w:t xml:space="preserve">Ahhoz képest, </w:t>
      </w:r>
      <w:r>
        <w:t>mennyi</w:t>
      </w:r>
      <w:r w:rsidR="003C1416">
        <w:t xml:space="preserve">en </w:t>
      </w:r>
      <w:r>
        <w:t>nem hall</w:t>
      </w:r>
      <w:r w:rsidR="003C1416">
        <w:t>ottak</w:t>
      </w:r>
      <w:r>
        <w:t xml:space="preserve"> róla</w:t>
      </w:r>
      <w:r w:rsidR="003C1416">
        <w:t xml:space="preserve"> soha</w:t>
      </w:r>
      <w:r>
        <w:t xml:space="preserve">, </w:t>
      </w:r>
      <w:r w:rsidR="003C1416">
        <w:t xml:space="preserve">bőven adódik lehetőség kipróbálni. </w:t>
      </w:r>
      <w:r w:rsidR="00AA7BAB">
        <w:t xml:space="preserve">Az érdeklődőknek ajánlom a veszprémi </w:t>
      </w:r>
      <w:r>
        <w:t>Buhurt Szövetség</w:t>
      </w:r>
      <w:r>
        <w:t xml:space="preserve">et, akik </w:t>
      </w:r>
      <w:r w:rsidR="008B3EAA">
        <w:t>nyílt</w:t>
      </w:r>
      <w:r w:rsidR="003C1416">
        <w:t xml:space="preserve"> </w:t>
      </w:r>
      <w:r w:rsidR="008B3EAA">
        <w:t>edzé</w:t>
      </w:r>
      <w:r w:rsidR="00725665">
        <w:t>s</w:t>
      </w:r>
      <w:r w:rsidR="003C1416">
        <w:t>eket is szoktak</w:t>
      </w:r>
      <w:r w:rsidR="00725665">
        <w:t xml:space="preserve"> tartani</w:t>
      </w:r>
      <w:r w:rsidR="00930BBB">
        <w:t xml:space="preserve"> -</w:t>
      </w:r>
      <w:r w:rsidR="008B3EAA">
        <w:t xml:space="preserve"> </w:t>
      </w:r>
      <w:r w:rsidR="002A04EC">
        <w:t>náluk</w:t>
      </w:r>
      <w:r w:rsidR="008B3EAA">
        <w:t xml:space="preserve"> </w:t>
      </w:r>
      <w:r w:rsidR="00725665">
        <w:t xml:space="preserve">is </w:t>
      </w:r>
      <w:r w:rsidR="002A04EC">
        <w:t>van egy eltökélt lány</w:t>
      </w:r>
      <w:r w:rsidR="008B3EAA">
        <w:t>.</w:t>
      </w:r>
    </w:p>
    <w:sectPr w:rsidR="00725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F51B" w14:textId="77777777" w:rsidR="00471429" w:rsidRDefault="00471429" w:rsidP="004263D9">
      <w:pPr>
        <w:spacing w:after="0" w:line="240" w:lineRule="auto"/>
      </w:pPr>
      <w:r>
        <w:separator/>
      </w:r>
    </w:p>
  </w:endnote>
  <w:endnote w:type="continuationSeparator" w:id="0">
    <w:p w14:paraId="4B8D0F6D" w14:textId="77777777" w:rsidR="00471429" w:rsidRDefault="00471429" w:rsidP="0042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E45E" w14:textId="77777777" w:rsidR="00471429" w:rsidRDefault="00471429" w:rsidP="004263D9">
      <w:pPr>
        <w:spacing w:after="0" w:line="240" w:lineRule="auto"/>
      </w:pPr>
      <w:r>
        <w:separator/>
      </w:r>
    </w:p>
  </w:footnote>
  <w:footnote w:type="continuationSeparator" w:id="0">
    <w:p w14:paraId="3D3C1422" w14:textId="77777777" w:rsidR="00471429" w:rsidRDefault="00471429" w:rsidP="00426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B5D7E"/>
    <w:multiLevelType w:val="hybridMultilevel"/>
    <w:tmpl w:val="FF202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1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8E"/>
    <w:rsid w:val="00010299"/>
    <w:rsid w:val="00025BCF"/>
    <w:rsid w:val="000263C6"/>
    <w:rsid w:val="00036766"/>
    <w:rsid w:val="00041350"/>
    <w:rsid w:val="000470C6"/>
    <w:rsid w:val="00070AB0"/>
    <w:rsid w:val="00082AB6"/>
    <w:rsid w:val="000A1378"/>
    <w:rsid w:val="000A1C7B"/>
    <w:rsid w:val="000A244D"/>
    <w:rsid w:val="000A52E3"/>
    <w:rsid w:val="000C49B0"/>
    <w:rsid w:val="000D5D0E"/>
    <w:rsid w:val="000D696E"/>
    <w:rsid w:val="000E14E4"/>
    <w:rsid w:val="000E55A2"/>
    <w:rsid w:val="000F1B1F"/>
    <w:rsid w:val="000F2F09"/>
    <w:rsid w:val="00104AE1"/>
    <w:rsid w:val="00107C2A"/>
    <w:rsid w:val="001146A3"/>
    <w:rsid w:val="00117B81"/>
    <w:rsid w:val="00121299"/>
    <w:rsid w:val="00122E77"/>
    <w:rsid w:val="00131C8E"/>
    <w:rsid w:val="0016500D"/>
    <w:rsid w:val="001779CB"/>
    <w:rsid w:val="00187342"/>
    <w:rsid w:val="00195D27"/>
    <w:rsid w:val="001A7DFC"/>
    <w:rsid w:val="001B112C"/>
    <w:rsid w:val="001B213F"/>
    <w:rsid w:val="001C32B6"/>
    <w:rsid w:val="001C5C26"/>
    <w:rsid w:val="001C6F62"/>
    <w:rsid w:val="001D1AA0"/>
    <w:rsid w:val="001E3BED"/>
    <w:rsid w:val="001E62F0"/>
    <w:rsid w:val="001E783A"/>
    <w:rsid w:val="002061F2"/>
    <w:rsid w:val="002253C9"/>
    <w:rsid w:val="002411D0"/>
    <w:rsid w:val="00241969"/>
    <w:rsid w:val="00243816"/>
    <w:rsid w:val="00250B7C"/>
    <w:rsid w:val="0025538F"/>
    <w:rsid w:val="002740BE"/>
    <w:rsid w:val="002746C7"/>
    <w:rsid w:val="00285074"/>
    <w:rsid w:val="002A04EC"/>
    <w:rsid w:val="002A5B48"/>
    <w:rsid w:val="002C13AC"/>
    <w:rsid w:val="002C408B"/>
    <w:rsid w:val="002C5E24"/>
    <w:rsid w:val="002D637D"/>
    <w:rsid w:val="002E45C0"/>
    <w:rsid w:val="002F441A"/>
    <w:rsid w:val="00320FF1"/>
    <w:rsid w:val="003316FB"/>
    <w:rsid w:val="003472DB"/>
    <w:rsid w:val="00351F71"/>
    <w:rsid w:val="0035534B"/>
    <w:rsid w:val="003660CA"/>
    <w:rsid w:val="00374737"/>
    <w:rsid w:val="00381871"/>
    <w:rsid w:val="003A4AD4"/>
    <w:rsid w:val="003A589C"/>
    <w:rsid w:val="003B012D"/>
    <w:rsid w:val="003C1416"/>
    <w:rsid w:val="003E65E3"/>
    <w:rsid w:val="003F71EA"/>
    <w:rsid w:val="00411E72"/>
    <w:rsid w:val="004174A4"/>
    <w:rsid w:val="004229D2"/>
    <w:rsid w:val="0042461B"/>
    <w:rsid w:val="004263D9"/>
    <w:rsid w:val="00430E90"/>
    <w:rsid w:val="00434C04"/>
    <w:rsid w:val="00441E6E"/>
    <w:rsid w:val="0044472F"/>
    <w:rsid w:val="00464DCE"/>
    <w:rsid w:val="00471429"/>
    <w:rsid w:val="004760B8"/>
    <w:rsid w:val="004A090A"/>
    <w:rsid w:val="004A2EDE"/>
    <w:rsid w:val="004A51BC"/>
    <w:rsid w:val="004C49C1"/>
    <w:rsid w:val="004C5A70"/>
    <w:rsid w:val="005267F7"/>
    <w:rsid w:val="00561661"/>
    <w:rsid w:val="005635A4"/>
    <w:rsid w:val="00567D90"/>
    <w:rsid w:val="00576208"/>
    <w:rsid w:val="0058078A"/>
    <w:rsid w:val="00581562"/>
    <w:rsid w:val="005921AF"/>
    <w:rsid w:val="005B1B55"/>
    <w:rsid w:val="005B7689"/>
    <w:rsid w:val="005C0230"/>
    <w:rsid w:val="005C322B"/>
    <w:rsid w:val="005C4673"/>
    <w:rsid w:val="005C6EEB"/>
    <w:rsid w:val="005C79A4"/>
    <w:rsid w:val="005D2E09"/>
    <w:rsid w:val="005D323E"/>
    <w:rsid w:val="005D7143"/>
    <w:rsid w:val="005E308E"/>
    <w:rsid w:val="005E46B6"/>
    <w:rsid w:val="00601C10"/>
    <w:rsid w:val="00621666"/>
    <w:rsid w:val="00625C5E"/>
    <w:rsid w:val="00642453"/>
    <w:rsid w:val="00662AAC"/>
    <w:rsid w:val="00667DAE"/>
    <w:rsid w:val="00672033"/>
    <w:rsid w:val="0067746B"/>
    <w:rsid w:val="00690739"/>
    <w:rsid w:val="006A192B"/>
    <w:rsid w:val="006A7A42"/>
    <w:rsid w:val="006A7D3D"/>
    <w:rsid w:val="006B44DA"/>
    <w:rsid w:val="006C7F60"/>
    <w:rsid w:val="006D72FB"/>
    <w:rsid w:val="006F12BE"/>
    <w:rsid w:val="00725665"/>
    <w:rsid w:val="00735DC7"/>
    <w:rsid w:val="007657CB"/>
    <w:rsid w:val="007B69C0"/>
    <w:rsid w:val="007B7CC0"/>
    <w:rsid w:val="007C109C"/>
    <w:rsid w:val="007D3822"/>
    <w:rsid w:val="007F417A"/>
    <w:rsid w:val="0080630F"/>
    <w:rsid w:val="008132B6"/>
    <w:rsid w:val="00823389"/>
    <w:rsid w:val="00842363"/>
    <w:rsid w:val="00852930"/>
    <w:rsid w:val="00853F3C"/>
    <w:rsid w:val="00862FE3"/>
    <w:rsid w:val="00886311"/>
    <w:rsid w:val="00886C34"/>
    <w:rsid w:val="0089305C"/>
    <w:rsid w:val="008968F7"/>
    <w:rsid w:val="008B3EAA"/>
    <w:rsid w:val="008E1D45"/>
    <w:rsid w:val="009057D6"/>
    <w:rsid w:val="009079B7"/>
    <w:rsid w:val="00910208"/>
    <w:rsid w:val="00913611"/>
    <w:rsid w:val="00920011"/>
    <w:rsid w:val="009246A1"/>
    <w:rsid w:val="00930BBB"/>
    <w:rsid w:val="00931AC3"/>
    <w:rsid w:val="009521ED"/>
    <w:rsid w:val="00953E18"/>
    <w:rsid w:val="00957871"/>
    <w:rsid w:val="00971C3F"/>
    <w:rsid w:val="0098507F"/>
    <w:rsid w:val="00987F0D"/>
    <w:rsid w:val="00990F51"/>
    <w:rsid w:val="009A65E1"/>
    <w:rsid w:val="009B0CF1"/>
    <w:rsid w:val="009B2BBD"/>
    <w:rsid w:val="009C2992"/>
    <w:rsid w:val="009E4C7C"/>
    <w:rsid w:val="00A02EA1"/>
    <w:rsid w:val="00A27DA2"/>
    <w:rsid w:val="00A330E1"/>
    <w:rsid w:val="00A33811"/>
    <w:rsid w:val="00A3595C"/>
    <w:rsid w:val="00A604E9"/>
    <w:rsid w:val="00A61677"/>
    <w:rsid w:val="00A64196"/>
    <w:rsid w:val="00A74B4D"/>
    <w:rsid w:val="00AA511E"/>
    <w:rsid w:val="00AA7BAB"/>
    <w:rsid w:val="00AC27CC"/>
    <w:rsid w:val="00AC44B8"/>
    <w:rsid w:val="00AC591C"/>
    <w:rsid w:val="00AC7113"/>
    <w:rsid w:val="00AE309B"/>
    <w:rsid w:val="00AE76F5"/>
    <w:rsid w:val="00B03419"/>
    <w:rsid w:val="00B17205"/>
    <w:rsid w:val="00B221BC"/>
    <w:rsid w:val="00B41A36"/>
    <w:rsid w:val="00B43677"/>
    <w:rsid w:val="00B52C5B"/>
    <w:rsid w:val="00B578A4"/>
    <w:rsid w:val="00B71645"/>
    <w:rsid w:val="00B779B0"/>
    <w:rsid w:val="00B94AAE"/>
    <w:rsid w:val="00BA0596"/>
    <w:rsid w:val="00BA5621"/>
    <w:rsid w:val="00BB0805"/>
    <w:rsid w:val="00BE0AB9"/>
    <w:rsid w:val="00BF50FA"/>
    <w:rsid w:val="00BF7649"/>
    <w:rsid w:val="00C04AB2"/>
    <w:rsid w:val="00C2071E"/>
    <w:rsid w:val="00C60F94"/>
    <w:rsid w:val="00C6243E"/>
    <w:rsid w:val="00C700A5"/>
    <w:rsid w:val="00C725B2"/>
    <w:rsid w:val="00C75E78"/>
    <w:rsid w:val="00C8362B"/>
    <w:rsid w:val="00CA2627"/>
    <w:rsid w:val="00CA5E4D"/>
    <w:rsid w:val="00CB154F"/>
    <w:rsid w:val="00CB64FB"/>
    <w:rsid w:val="00CC78F2"/>
    <w:rsid w:val="00CD6CD9"/>
    <w:rsid w:val="00CE1907"/>
    <w:rsid w:val="00CE1973"/>
    <w:rsid w:val="00CE2910"/>
    <w:rsid w:val="00CE2FBD"/>
    <w:rsid w:val="00CE4F26"/>
    <w:rsid w:val="00CE540C"/>
    <w:rsid w:val="00CF07A6"/>
    <w:rsid w:val="00CF626C"/>
    <w:rsid w:val="00D03998"/>
    <w:rsid w:val="00D056EA"/>
    <w:rsid w:val="00D075E7"/>
    <w:rsid w:val="00D104F8"/>
    <w:rsid w:val="00D118C8"/>
    <w:rsid w:val="00D1315E"/>
    <w:rsid w:val="00D231A0"/>
    <w:rsid w:val="00D348E9"/>
    <w:rsid w:val="00D434B6"/>
    <w:rsid w:val="00D52E69"/>
    <w:rsid w:val="00D65BAE"/>
    <w:rsid w:val="00D77558"/>
    <w:rsid w:val="00D8547E"/>
    <w:rsid w:val="00D85C9E"/>
    <w:rsid w:val="00D9719E"/>
    <w:rsid w:val="00DA0956"/>
    <w:rsid w:val="00DA0DE0"/>
    <w:rsid w:val="00DA6E3F"/>
    <w:rsid w:val="00DC689E"/>
    <w:rsid w:val="00DC7DA8"/>
    <w:rsid w:val="00DD7246"/>
    <w:rsid w:val="00DE48CB"/>
    <w:rsid w:val="00DF4B1C"/>
    <w:rsid w:val="00E006EF"/>
    <w:rsid w:val="00E22E55"/>
    <w:rsid w:val="00E4256B"/>
    <w:rsid w:val="00E61A26"/>
    <w:rsid w:val="00E63A05"/>
    <w:rsid w:val="00E672E6"/>
    <w:rsid w:val="00E738F9"/>
    <w:rsid w:val="00E93BD3"/>
    <w:rsid w:val="00EA1413"/>
    <w:rsid w:val="00EA3C70"/>
    <w:rsid w:val="00EB3CAD"/>
    <w:rsid w:val="00ED2850"/>
    <w:rsid w:val="00ED5660"/>
    <w:rsid w:val="00ED6A66"/>
    <w:rsid w:val="00ED78FF"/>
    <w:rsid w:val="00EF5687"/>
    <w:rsid w:val="00F003B0"/>
    <w:rsid w:val="00F066C1"/>
    <w:rsid w:val="00F06EB1"/>
    <w:rsid w:val="00F102C8"/>
    <w:rsid w:val="00F11284"/>
    <w:rsid w:val="00F16380"/>
    <w:rsid w:val="00F311E9"/>
    <w:rsid w:val="00F43567"/>
    <w:rsid w:val="00F701D7"/>
    <w:rsid w:val="00F7276B"/>
    <w:rsid w:val="00F7427F"/>
    <w:rsid w:val="00F87904"/>
    <w:rsid w:val="00FA1B7F"/>
    <w:rsid w:val="00FB0A67"/>
    <w:rsid w:val="00FC015C"/>
    <w:rsid w:val="00FC3473"/>
    <w:rsid w:val="00FC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3722"/>
  <w15:chartTrackingRefBased/>
  <w15:docId w15:val="{91325896-8202-4347-ACD1-D8E03E94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3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3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30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3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30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30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30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30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30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30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30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30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308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308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308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308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308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308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30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30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3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3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308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308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308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30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308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308E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464DC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26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3D9"/>
  </w:style>
  <w:style w:type="paragraph" w:styleId="llb">
    <w:name w:val="footer"/>
    <w:basedOn w:val="Norml"/>
    <w:link w:val="llbChar"/>
    <w:uiPriority w:val="99"/>
    <w:unhideWhenUsed/>
    <w:rsid w:val="00426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7D63-B2D6-4608-AD4A-7E98C8E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842</Words>
  <Characters>5067</Characters>
  <Application>Microsoft Office Word</Application>
  <DocSecurity>0</DocSecurity>
  <Lines>90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é Máté</dc:creator>
  <cp:keywords/>
  <dc:description/>
  <cp:lastModifiedBy>Kordé Máté</cp:lastModifiedBy>
  <cp:revision>270</cp:revision>
  <dcterms:created xsi:type="dcterms:W3CDTF">2025-12-29T18:07:00Z</dcterms:created>
  <dcterms:modified xsi:type="dcterms:W3CDTF">2026-01-04T18:59:00Z</dcterms:modified>
</cp:coreProperties>
</file>